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F565" w14:textId="2C5C04F1" w:rsidR="008E21A9" w:rsidRDefault="008E21A9" w:rsidP="008E21A9">
      <w:pPr>
        <w:shd w:val="clear" w:color="auto" w:fill="FFFFFF"/>
        <w:jc w:val="center"/>
        <w:rPr>
          <w:rFonts w:cs="Arial"/>
          <w:color w:val="222222"/>
        </w:rPr>
      </w:pPr>
    </w:p>
    <w:p w14:paraId="65328075" w14:textId="668415F5" w:rsidR="00B435C5" w:rsidRDefault="00E07C0B" w:rsidP="00157BA1">
      <w:pPr>
        <w:jc w:val="both"/>
        <w:rPr>
          <w:b/>
          <w:bCs/>
          <w:sz w:val="28"/>
          <w:szCs w:val="28"/>
        </w:rPr>
      </w:pPr>
      <w:r w:rsidRPr="00E07C0B">
        <w:rPr>
          <w:b/>
          <w:bCs/>
          <w:sz w:val="28"/>
          <w:szCs w:val="28"/>
        </w:rPr>
        <w:t>1</w:t>
      </w:r>
      <w:r w:rsidR="0076757A">
        <w:rPr>
          <w:b/>
          <w:bCs/>
          <w:sz w:val="28"/>
          <w:szCs w:val="28"/>
        </w:rPr>
        <w:t>6</w:t>
      </w:r>
      <w:r w:rsidRPr="00E07C0B">
        <w:rPr>
          <w:b/>
          <w:bCs/>
          <w:sz w:val="28"/>
          <w:szCs w:val="28"/>
        </w:rPr>
        <w:t>th TOP50 PROFESSIONAL &amp; CAREER WOMEN GLOBAL AWARDS 202</w:t>
      </w:r>
      <w:r w:rsidR="003C751D">
        <w:rPr>
          <w:b/>
          <w:bCs/>
          <w:sz w:val="28"/>
          <w:szCs w:val="28"/>
        </w:rPr>
        <w:t>6</w:t>
      </w:r>
      <w:r w:rsidRPr="00E07C0B">
        <w:rPr>
          <w:b/>
          <w:bCs/>
          <w:sz w:val="28"/>
          <w:szCs w:val="28"/>
        </w:rPr>
        <w:t xml:space="preserve"> NOMINATION FORM</w:t>
      </w:r>
    </w:p>
    <w:p w14:paraId="606DA90E" w14:textId="207D4309" w:rsidR="00E07C0B" w:rsidRPr="00E07C0B" w:rsidRDefault="00E07C0B" w:rsidP="00E07C0B">
      <w:pPr>
        <w:jc w:val="both"/>
        <w:rPr>
          <w:rFonts w:cstheme="minorHAnsi"/>
        </w:rPr>
      </w:pPr>
      <w:r w:rsidRPr="00E07C0B">
        <w:rPr>
          <w:rFonts w:cstheme="minorHAnsi"/>
        </w:rPr>
        <w:t>Please use the form below or attached to nominate an individual, Organization, Institute of project for the ‘Top50 Professional &amp; Career Women Global Awards 202</w:t>
      </w:r>
      <w:r w:rsidR="003C751D">
        <w:rPr>
          <w:rFonts w:cstheme="minorHAnsi"/>
        </w:rPr>
        <w:t>6</w:t>
      </w:r>
      <w:r w:rsidRPr="00E07C0B">
        <w:rPr>
          <w:rFonts w:cstheme="minorHAnsi"/>
        </w:rPr>
        <w:t>’ organized by Women in Management. We are looking for extraordinary leaders &amp; Corporates who have demonstrated track records of accomplishment and impact in the workplace and society. </w:t>
      </w:r>
    </w:p>
    <w:p w14:paraId="69FB59F2" w14:textId="77777777" w:rsidR="00E07C0B" w:rsidRPr="00E07C0B" w:rsidRDefault="00E07C0B" w:rsidP="00E07C0B">
      <w:pPr>
        <w:jc w:val="both"/>
        <w:rPr>
          <w:rFonts w:cstheme="minorHAnsi"/>
        </w:rPr>
      </w:pPr>
      <w:r w:rsidRPr="00E07C0B">
        <w:rPr>
          <w:rFonts w:cstheme="minorHAnsi"/>
        </w:rPr>
        <w:t>Deadlines:</w:t>
      </w:r>
    </w:p>
    <w:p w14:paraId="7856BA00" w14:textId="5B23955A" w:rsidR="00E07C0B" w:rsidRDefault="003C751D" w:rsidP="00E07C0B">
      <w:pPr>
        <w:numPr>
          <w:ilvl w:val="0"/>
          <w:numId w:val="21"/>
        </w:numPr>
        <w:jc w:val="both"/>
        <w:rPr>
          <w:rFonts w:cstheme="minorHAnsi"/>
        </w:rPr>
      </w:pPr>
      <w:r w:rsidRPr="003C751D">
        <w:rPr>
          <w:rFonts w:cstheme="minorHAnsi"/>
        </w:rPr>
        <w:t>The deadline for applications is 31st July 2026</w:t>
      </w:r>
    </w:p>
    <w:p w14:paraId="3E68BAC3" w14:textId="77777777" w:rsidR="003C751D" w:rsidRPr="00E07C0B" w:rsidRDefault="003C751D" w:rsidP="003C751D">
      <w:pPr>
        <w:ind w:left="720"/>
        <w:jc w:val="both"/>
        <w:rPr>
          <w:rFonts w:cstheme="minorHAnsi"/>
        </w:rPr>
      </w:pPr>
    </w:p>
    <w:p w14:paraId="322A90B4" w14:textId="77777777" w:rsidR="00E07C0B" w:rsidRPr="00E07C0B" w:rsidRDefault="00E07C0B" w:rsidP="00E07C0B">
      <w:pPr>
        <w:rPr>
          <w:rFonts w:cstheme="minorHAnsi"/>
        </w:rPr>
      </w:pPr>
      <w:r w:rsidRPr="00E07C0B">
        <w:rPr>
          <w:rFonts w:cstheme="minorHAnsi"/>
          <w:b/>
          <w:bCs/>
        </w:rPr>
        <w:t>IMPORTANT NOTICE</w:t>
      </w:r>
      <w:r w:rsidRPr="00E07C0B">
        <w:rPr>
          <w:rFonts w:cstheme="minorHAnsi"/>
        </w:rPr>
        <w:br/>
      </w:r>
      <w:r w:rsidRPr="00E07C0B">
        <w:rPr>
          <w:rFonts w:cstheme="minorHAnsi"/>
          <w:i/>
          <w:iCs/>
        </w:rPr>
        <w:t>Prior to filling this nomination form, we kindly request all nominators to visit</w:t>
      </w:r>
      <w:r w:rsidRPr="00E07C0B">
        <w:rPr>
          <w:rFonts w:cstheme="minorHAnsi"/>
        </w:rPr>
        <w:br/>
      </w:r>
      <w:r w:rsidRPr="00E07C0B">
        <w:rPr>
          <w:rFonts w:ascii="Segoe UI Emoji" w:hAnsi="Segoe UI Emoji" w:cs="Segoe UI Emoji"/>
        </w:rPr>
        <w:t>🌐</w:t>
      </w:r>
      <w:r w:rsidRPr="00E07C0B">
        <w:rPr>
          <w:rFonts w:cstheme="minorHAnsi"/>
        </w:rPr>
        <w:t> </w:t>
      </w:r>
      <w:hyperlink r:id="rId8" w:history="1">
        <w:r w:rsidRPr="00E07C0B">
          <w:rPr>
            <w:rStyle w:val="Hyperlink"/>
            <w:rFonts w:cstheme="minorHAnsi"/>
          </w:rPr>
          <w:t>www.womeninmanagementawards.org</w:t>
        </w:r>
      </w:hyperlink>
      <w:r w:rsidRPr="00E07C0B">
        <w:rPr>
          <w:rFonts w:cstheme="minorHAnsi"/>
        </w:rPr>
        <w:br/>
      </w:r>
      <w:r w:rsidRPr="00E07C0B">
        <w:rPr>
          <w:rFonts w:cstheme="minorHAnsi"/>
          <w:i/>
          <w:iCs/>
        </w:rPr>
        <w:t>and read the award details, eligibility criteria, and submission requirements carefully.</w:t>
      </w:r>
    </w:p>
    <w:p w14:paraId="769904A8" w14:textId="77777777" w:rsidR="00E07C0B" w:rsidRDefault="00E07C0B" w:rsidP="00157BA1">
      <w:pPr>
        <w:jc w:val="both"/>
        <w:rPr>
          <w:b/>
          <w:bCs/>
          <w:sz w:val="28"/>
          <w:szCs w:val="28"/>
        </w:rPr>
      </w:pPr>
    </w:p>
    <w:p w14:paraId="731724F0" w14:textId="20FA39B8" w:rsidR="004D6434" w:rsidRDefault="00E07C0B" w:rsidP="004D6434">
      <w:pPr>
        <w:jc w:val="both"/>
        <w:rPr>
          <w:b/>
          <w:bCs/>
        </w:rPr>
      </w:pPr>
      <w:r w:rsidRPr="00E07C0B">
        <w:rPr>
          <w:b/>
          <w:bCs/>
        </w:rPr>
        <w:t>Nomination Type </w:t>
      </w:r>
      <w:r w:rsidRPr="00E07C0B">
        <w:rPr>
          <w:b/>
          <w:bCs/>
          <w:color w:val="EE0000"/>
        </w:rPr>
        <w:t>*</w:t>
      </w:r>
    </w:p>
    <w:p w14:paraId="1DACA7CE" w14:textId="77777777" w:rsidR="00E07C0B" w:rsidRDefault="00E07C0B" w:rsidP="004D6434">
      <w:pPr>
        <w:jc w:val="both"/>
        <w:rPr>
          <w:b/>
          <w:bCs/>
        </w:rPr>
      </w:pPr>
    </w:p>
    <w:p w14:paraId="4F982A8B" w14:textId="0FBD7A95" w:rsidR="00E07C0B" w:rsidRDefault="00E07C0B" w:rsidP="00E07C0B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4552E" wp14:editId="203F286A">
                <wp:simplePos x="0" y="0"/>
                <wp:positionH relativeFrom="column">
                  <wp:posOffset>-25400</wp:posOffset>
                </wp:positionH>
                <wp:positionV relativeFrom="paragraph">
                  <wp:posOffset>17780</wp:posOffset>
                </wp:positionV>
                <wp:extent cx="171450" cy="190500"/>
                <wp:effectExtent l="0" t="0" r="19050" b="19050"/>
                <wp:wrapNone/>
                <wp:docPr id="121229377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5615" w14:textId="77777777" w:rsidR="00E07C0B" w:rsidRDefault="00E07C0B" w:rsidP="00E07C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4552E" id="Rectangle: Rounded Corners 105" o:spid="_x0000_s1026" style="position:absolute;left:0;text-align:left;margin-left:-2pt;margin-top:1.4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cYcAIAADs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" fillcolor="white [3201]" strokecolor="#1f497d [3215]" strokeweight="2pt">
                <v:textbox>
                  <w:txbxContent>
                    <w:p w14:paraId="3CBC5615" w14:textId="77777777" w:rsidR="00E07C0B" w:rsidRDefault="00E07C0B" w:rsidP="00E07C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07C0B">
        <w:t>Self-Nomination</w:t>
      </w:r>
    </w:p>
    <w:p w14:paraId="4FD7566A" w14:textId="77777777" w:rsidR="00E07C0B" w:rsidRPr="00E07C0B" w:rsidRDefault="00E07C0B" w:rsidP="00E07C0B">
      <w:pPr>
        <w:ind w:firstLine="720"/>
        <w:jc w:val="both"/>
      </w:pPr>
    </w:p>
    <w:p w14:paraId="7B1FF57F" w14:textId="3BBBE3D8" w:rsidR="00E07C0B" w:rsidRPr="00E07C0B" w:rsidRDefault="00E07C0B" w:rsidP="00E07C0B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965C" wp14:editId="7111737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71450" cy="190500"/>
                <wp:effectExtent l="0" t="0" r="19050" b="19050"/>
                <wp:wrapNone/>
                <wp:docPr id="11259314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9EDA" w14:textId="77777777" w:rsidR="00E07C0B" w:rsidRDefault="00E07C0B" w:rsidP="00E07C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965C" id="_x0000_s1027" style="position:absolute;left:0;text-align:left;margin-left:0;margin-top:5.45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nEcwIAAEI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" fillcolor="white [3201]" strokecolor="#1f497d [3215]" strokeweight="2pt">
                <v:textbox>
                  <w:txbxContent>
                    <w:p w14:paraId="3C559EDA" w14:textId="77777777" w:rsidR="00E07C0B" w:rsidRDefault="00E07C0B" w:rsidP="00E07C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07C0B">
        <w:t>Nominating for someone ( by selecting this option, I confirm that I have obtained the</w:t>
      </w:r>
      <w:r>
        <w:t xml:space="preserve"> </w:t>
      </w:r>
      <w:r w:rsidRPr="00E07C0B">
        <w:t>nominee’s consent to submit this nomination on their behalf.)</w:t>
      </w:r>
    </w:p>
    <w:p w14:paraId="1419FC74" w14:textId="77777777" w:rsidR="00E07C0B" w:rsidRPr="00E07C0B" w:rsidRDefault="00E07C0B" w:rsidP="00E07C0B">
      <w:pPr>
        <w:jc w:val="both"/>
        <w:rPr>
          <w:b/>
          <w:bCs/>
        </w:rPr>
      </w:pPr>
    </w:p>
    <w:p w14:paraId="7335B242" w14:textId="77777777" w:rsidR="00E07C0B" w:rsidRDefault="00E07C0B" w:rsidP="00E07C0B">
      <w:pPr>
        <w:jc w:val="both"/>
        <w:rPr>
          <w:b/>
          <w:bCs/>
        </w:rPr>
      </w:pPr>
      <w:r w:rsidRPr="00E07C0B">
        <w:rPr>
          <w:b/>
          <w:bCs/>
        </w:rPr>
        <w:t>Nominators details (Fill this if you are nominating someone else)</w:t>
      </w:r>
    </w:p>
    <w:p w14:paraId="7726B55B" w14:textId="77777777" w:rsidR="00E07C0B" w:rsidRDefault="00E07C0B" w:rsidP="00E07C0B">
      <w:pPr>
        <w:jc w:val="both"/>
        <w:rPr>
          <w:b/>
          <w:bCs/>
        </w:rPr>
      </w:pPr>
    </w:p>
    <w:p w14:paraId="13ECD0D0" w14:textId="6EB67D53" w:rsidR="00E07C0B" w:rsidRDefault="00E07C0B" w:rsidP="00E07C0B">
      <w:pPr>
        <w:jc w:val="both"/>
      </w:pPr>
      <w:r w:rsidRPr="00E07C0B">
        <w:t>Name :</w:t>
      </w:r>
      <w:r>
        <w:t xml:space="preserve"> _______________________________________________________________________</w:t>
      </w:r>
    </w:p>
    <w:p w14:paraId="20E5F3B6" w14:textId="77777777" w:rsidR="00E07C0B" w:rsidRPr="00E07C0B" w:rsidRDefault="00E07C0B" w:rsidP="00E07C0B">
      <w:pPr>
        <w:jc w:val="both"/>
      </w:pPr>
    </w:p>
    <w:p w14:paraId="612F42DD" w14:textId="6F1799DF" w:rsidR="00E07C0B" w:rsidRPr="00E07C0B" w:rsidRDefault="00E07C0B" w:rsidP="00E07C0B">
      <w:pPr>
        <w:jc w:val="both"/>
      </w:pPr>
      <w:r w:rsidRPr="00E07C0B">
        <w:t>Mobile No</w:t>
      </w:r>
      <w:r>
        <w:t xml:space="preserve"> : ____________________________________________________________________</w:t>
      </w:r>
    </w:p>
    <w:p w14:paraId="437E28A5" w14:textId="77777777" w:rsidR="00E07C0B" w:rsidRPr="00E07C0B" w:rsidRDefault="00E07C0B" w:rsidP="00E07C0B">
      <w:pPr>
        <w:jc w:val="both"/>
      </w:pPr>
    </w:p>
    <w:p w14:paraId="04B45F48" w14:textId="3B22E458" w:rsidR="00E07C0B" w:rsidRDefault="00E07C0B" w:rsidP="00E07C0B">
      <w:pPr>
        <w:jc w:val="both"/>
      </w:pPr>
      <w:r w:rsidRPr="00E07C0B">
        <w:t>Email :</w:t>
      </w:r>
      <w:r>
        <w:t xml:space="preserve"> ________________________________________________________________________</w:t>
      </w:r>
    </w:p>
    <w:p w14:paraId="1C938CAD" w14:textId="77777777" w:rsidR="00E07C0B" w:rsidRDefault="00E07C0B" w:rsidP="00E07C0B">
      <w:pPr>
        <w:pBdr>
          <w:bottom w:val="dotted" w:sz="24" w:space="1" w:color="auto"/>
        </w:pBdr>
        <w:jc w:val="both"/>
      </w:pPr>
    </w:p>
    <w:p w14:paraId="668E6D85" w14:textId="77777777" w:rsidR="00FC49E7" w:rsidRDefault="00FC49E7" w:rsidP="00E07C0B">
      <w:pPr>
        <w:jc w:val="both"/>
      </w:pPr>
    </w:p>
    <w:p w14:paraId="1F7C82B8" w14:textId="77777777" w:rsidR="00FC49E7" w:rsidRDefault="00FC49E7" w:rsidP="00E07C0B">
      <w:pPr>
        <w:jc w:val="both"/>
      </w:pPr>
    </w:p>
    <w:p w14:paraId="19B76EFA" w14:textId="77777777" w:rsidR="00FC49E7" w:rsidRDefault="00FC49E7" w:rsidP="00E07C0B">
      <w:pPr>
        <w:jc w:val="both"/>
      </w:pPr>
    </w:p>
    <w:p w14:paraId="63A808BB" w14:textId="77777777" w:rsidR="00FC49E7" w:rsidRPr="00FC49E7" w:rsidRDefault="00FC49E7" w:rsidP="00FC49E7">
      <w:pPr>
        <w:jc w:val="both"/>
      </w:pPr>
    </w:p>
    <w:p w14:paraId="2942C63B" w14:textId="17C94849" w:rsidR="00FC49E7" w:rsidRPr="00FC49E7" w:rsidRDefault="00FC49E7" w:rsidP="00FC49E7">
      <w:pPr>
        <w:jc w:val="both"/>
      </w:pPr>
      <w:r w:rsidRPr="00FC49E7">
        <w:rPr>
          <w:b/>
          <w:bCs/>
        </w:rPr>
        <w:t xml:space="preserve">Nominee Information </w:t>
      </w:r>
      <w:r>
        <w:rPr>
          <w:b/>
          <w:bCs/>
        </w:rPr>
        <w:t>*</w:t>
      </w:r>
    </w:p>
    <w:p w14:paraId="4E2C57AD" w14:textId="77777777" w:rsidR="00FC49E7" w:rsidRDefault="00FC49E7" w:rsidP="00FC49E7">
      <w:pPr>
        <w:jc w:val="both"/>
      </w:pPr>
    </w:p>
    <w:p w14:paraId="70266974" w14:textId="76239587" w:rsidR="00FC49E7" w:rsidRDefault="00FC49E7" w:rsidP="00FC49E7">
      <w:pPr>
        <w:jc w:val="both"/>
      </w:pPr>
      <w:r w:rsidRPr="00FC49E7">
        <w:t xml:space="preserve">Name in Full </w:t>
      </w:r>
      <w:r>
        <w:t>: ___________________________________________________________________</w:t>
      </w:r>
    </w:p>
    <w:p w14:paraId="6BC9F7E2" w14:textId="77777777" w:rsidR="00FC49E7" w:rsidRPr="00FC49E7" w:rsidRDefault="00FC49E7" w:rsidP="00FC49E7">
      <w:pPr>
        <w:jc w:val="both"/>
      </w:pPr>
    </w:p>
    <w:p w14:paraId="1E64F6BF" w14:textId="4D4E4607" w:rsidR="00FC49E7" w:rsidRPr="00FC49E7" w:rsidRDefault="00FC49E7" w:rsidP="00FC49E7">
      <w:pPr>
        <w:jc w:val="both"/>
      </w:pPr>
      <w:r w:rsidRPr="00FC49E7">
        <w:t xml:space="preserve">Nationality </w:t>
      </w:r>
      <w:r>
        <w:t>: ___________________________________________________________________</w:t>
      </w:r>
    </w:p>
    <w:p w14:paraId="6795F3EA" w14:textId="77777777" w:rsidR="00FC49E7" w:rsidRPr="00FC49E7" w:rsidRDefault="00FC49E7" w:rsidP="00FC49E7">
      <w:pPr>
        <w:jc w:val="both"/>
      </w:pPr>
    </w:p>
    <w:p w14:paraId="7EBB5728" w14:textId="409CEA7A" w:rsidR="00FC49E7" w:rsidRPr="00FC49E7" w:rsidRDefault="00FC49E7" w:rsidP="00FC49E7">
      <w:pPr>
        <w:jc w:val="both"/>
      </w:pPr>
      <w:r w:rsidRPr="00FC49E7">
        <w:t xml:space="preserve">Country of Residence </w:t>
      </w:r>
      <w:r>
        <w:t>: ___________________________________________________________</w:t>
      </w:r>
    </w:p>
    <w:p w14:paraId="1B240301" w14:textId="77777777" w:rsidR="00FC49E7" w:rsidRDefault="00FC49E7" w:rsidP="00FC49E7">
      <w:pPr>
        <w:jc w:val="both"/>
      </w:pPr>
    </w:p>
    <w:p w14:paraId="4CBC2590" w14:textId="41A74F9F" w:rsidR="00FC49E7" w:rsidRPr="00FC49E7" w:rsidRDefault="00FC49E7" w:rsidP="00FC49E7">
      <w:pPr>
        <w:jc w:val="both"/>
      </w:pPr>
      <w:r w:rsidRPr="00FC49E7">
        <w:t xml:space="preserve">Email Address </w:t>
      </w:r>
      <w:r>
        <w:t>: _________________________________________________________________</w:t>
      </w:r>
    </w:p>
    <w:p w14:paraId="2ABB9994" w14:textId="77777777" w:rsidR="00E07C0B" w:rsidRDefault="00E07C0B" w:rsidP="004D6434">
      <w:pPr>
        <w:jc w:val="both"/>
        <w:rPr>
          <w:b/>
          <w:bCs/>
        </w:rPr>
      </w:pPr>
    </w:p>
    <w:p w14:paraId="6CAF17D0" w14:textId="1B84B662" w:rsidR="00FC49E7" w:rsidRPr="00FC49E7" w:rsidRDefault="00FC49E7" w:rsidP="00FC49E7">
      <w:pPr>
        <w:jc w:val="both"/>
      </w:pPr>
      <w:r w:rsidRPr="00FC49E7">
        <w:t>Mobile Number (with country code)</w:t>
      </w:r>
      <w:r>
        <w:t>:</w:t>
      </w:r>
      <w:r w:rsidRPr="00FC49E7">
        <w:t xml:space="preserve"> </w:t>
      </w:r>
      <w:r>
        <w:t>________________________________________________</w:t>
      </w:r>
    </w:p>
    <w:p w14:paraId="067BDCBC" w14:textId="77777777" w:rsidR="00FC49E7" w:rsidRDefault="00FC49E7" w:rsidP="00FC49E7">
      <w:pPr>
        <w:jc w:val="both"/>
        <w:rPr>
          <w:b/>
          <w:bCs/>
        </w:rPr>
      </w:pPr>
    </w:p>
    <w:p w14:paraId="2287CB7B" w14:textId="6525E3D9" w:rsidR="00FC49E7" w:rsidRDefault="00FC49E7" w:rsidP="00FC49E7">
      <w:pPr>
        <w:jc w:val="both"/>
      </w:pPr>
      <w:r w:rsidRPr="00FC49E7">
        <w:t>LinkedIn Profile (optional)</w:t>
      </w:r>
      <w:r>
        <w:t>:</w:t>
      </w:r>
      <w:r w:rsidRPr="00FC49E7">
        <w:t xml:space="preserve"> </w:t>
      </w:r>
      <w:r>
        <w:t>________________________________________________________</w:t>
      </w:r>
    </w:p>
    <w:p w14:paraId="7A6CD0CE" w14:textId="77777777" w:rsidR="00FC49E7" w:rsidRDefault="00FC49E7" w:rsidP="00FC49E7">
      <w:pPr>
        <w:jc w:val="both"/>
      </w:pPr>
    </w:p>
    <w:p w14:paraId="7E63644B" w14:textId="0230083A" w:rsidR="00FC49E7" w:rsidRPr="00FC49E7" w:rsidRDefault="00FC49E7" w:rsidP="00FC49E7">
      <w:pPr>
        <w:jc w:val="both"/>
      </w:pPr>
      <w:r w:rsidRPr="00FC49E7">
        <w:t xml:space="preserve">Organization Name </w:t>
      </w:r>
      <w:r>
        <w:t>: _____________________________________________________________</w:t>
      </w:r>
    </w:p>
    <w:p w14:paraId="460B8CCE" w14:textId="3CC62E4A" w:rsidR="00FC49E7" w:rsidRPr="00FC49E7" w:rsidRDefault="00FC49E7" w:rsidP="00FC49E7">
      <w:pPr>
        <w:jc w:val="both"/>
      </w:pPr>
    </w:p>
    <w:p w14:paraId="259CE82B" w14:textId="2E1A97CD" w:rsidR="00FC49E7" w:rsidRPr="00FC49E7" w:rsidRDefault="00FC49E7" w:rsidP="00FC49E7">
      <w:pPr>
        <w:jc w:val="both"/>
      </w:pPr>
      <w:r w:rsidRPr="00FC49E7">
        <w:t>Current Designation/Title</w:t>
      </w:r>
      <w:r>
        <w:t>: ________________________________________________________</w:t>
      </w:r>
    </w:p>
    <w:p w14:paraId="41EB9383" w14:textId="77777777" w:rsidR="00FC49E7" w:rsidRPr="00FC49E7" w:rsidRDefault="00FC49E7" w:rsidP="00FC49E7">
      <w:pPr>
        <w:jc w:val="both"/>
      </w:pPr>
    </w:p>
    <w:p w14:paraId="1FDAC7F7" w14:textId="03781FBC" w:rsidR="00FC49E7" w:rsidRPr="00FC49E7" w:rsidRDefault="00FC49E7" w:rsidP="00FC49E7">
      <w:pPr>
        <w:jc w:val="both"/>
      </w:pPr>
      <w:r w:rsidRPr="00FC49E7">
        <w:t>Professional Photograph</w:t>
      </w:r>
      <w:r>
        <w:t>: ________________________________________________________</w:t>
      </w:r>
    </w:p>
    <w:p w14:paraId="443B1A41" w14:textId="77777777" w:rsidR="00FC49E7" w:rsidRPr="00FC49E7" w:rsidRDefault="00FC49E7" w:rsidP="00FC49E7">
      <w:pPr>
        <w:jc w:val="both"/>
      </w:pPr>
    </w:p>
    <w:p w14:paraId="2A6B063B" w14:textId="0C6E6BB3" w:rsidR="00FC49E7" w:rsidRPr="00FC49E7" w:rsidRDefault="00FC49E7" w:rsidP="00FC49E7">
      <w:pPr>
        <w:jc w:val="both"/>
      </w:pPr>
      <w:r w:rsidRPr="00FC49E7">
        <w:t>Duration of holding the above Designation/Title</w:t>
      </w:r>
      <w:r>
        <w:t>: ______________________________________</w:t>
      </w:r>
    </w:p>
    <w:p w14:paraId="66DADE5F" w14:textId="11540E7F" w:rsidR="00FC49E7" w:rsidRPr="00FC49E7" w:rsidRDefault="00FC49E7" w:rsidP="00FC49E7">
      <w:pPr>
        <w:jc w:val="both"/>
      </w:pPr>
    </w:p>
    <w:p w14:paraId="1F15470B" w14:textId="77777777" w:rsidR="00FC49E7" w:rsidRPr="00FC49E7" w:rsidRDefault="00FC49E7" w:rsidP="00FC49E7">
      <w:pPr>
        <w:pBdr>
          <w:bottom w:val="dotted" w:sz="24" w:space="1" w:color="auto"/>
        </w:pBdr>
        <w:jc w:val="both"/>
      </w:pPr>
    </w:p>
    <w:p w14:paraId="6EF034AA" w14:textId="77777777" w:rsidR="00FC49E7" w:rsidRDefault="00FC49E7" w:rsidP="004D6434">
      <w:pPr>
        <w:jc w:val="both"/>
        <w:rPr>
          <w:b/>
          <w:bCs/>
        </w:rPr>
      </w:pPr>
    </w:p>
    <w:p w14:paraId="6FD4FACF" w14:textId="77777777" w:rsidR="00FC49E7" w:rsidRPr="00FC49E7" w:rsidRDefault="00FC49E7" w:rsidP="00FC49E7">
      <w:pPr>
        <w:jc w:val="both"/>
        <w:rPr>
          <w:b/>
          <w:bCs/>
        </w:rPr>
      </w:pPr>
    </w:p>
    <w:p w14:paraId="58A6C425" w14:textId="77777777" w:rsidR="00FC49E7" w:rsidRPr="00FC49E7" w:rsidRDefault="00FC49E7" w:rsidP="00FC49E7">
      <w:pPr>
        <w:jc w:val="both"/>
        <w:rPr>
          <w:b/>
          <w:bCs/>
        </w:rPr>
      </w:pPr>
      <w:r w:rsidRPr="00FC49E7">
        <w:rPr>
          <w:b/>
          <w:bCs/>
        </w:rPr>
        <w:t xml:space="preserve">Nomination Categories </w:t>
      </w:r>
    </w:p>
    <w:p w14:paraId="10BF9D7B" w14:textId="77777777" w:rsidR="00FC49E7" w:rsidRPr="00FC49E7" w:rsidRDefault="00FC49E7" w:rsidP="00FC49E7">
      <w:pPr>
        <w:jc w:val="both"/>
        <w:rPr>
          <w:b/>
          <w:bCs/>
        </w:rPr>
      </w:pPr>
      <w:r w:rsidRPr="00FC49E7">
        <w:rPr>
          <w:b/>
          <w:bCs/>
        </w:rPr>
        <w:t xml:space="preserve">You may select a maximum </w:t>
      </w:r>
      <w:r w:rsidRPr="003C751D">
        <w:rPr>
          <w:b/>
          <w:bCs/>
          <w:color w:val="EE0000"/>
        </w:rPr>
        <w:t>of two categories</w:t>
      </w:r>
      <w:r w:rsidRPr="00FC49E7">
        <w:rPr>
          <w:b/>
          <w:bCs/>
        </w:rPr>
        <w:t xml:space="preserve">. Please note that the panel of judges reserves the right to reassign your nomination to the most suitable award category based on your submitted profile. If you do not find a suitable category below, please select 'Other' and provide a brief note about your profession, career, or business. </w:t>
      </w:r>
    </w:p>
    <w:p w14:paraId="6883961E" w14:textId="77777777" w:rsidR="00FC49E7" w:rsidRDefault="00FC49E7" w:rsidP="004D6434">
      <w:pPr>
        <w:jc w:val="both"/>
        <w:rPr>
          <w:b/>
          <w:bCs/>
        </w:rPr>
      </w:pPr>
    </w:p>
    <w:p w14:paraId="0D598195" w14:textId="77777777" w:rsidR="00FC49E7" w:rsidRDefault="00FC49E7" w:rsidP="004D6434">
      <w:pPr>
        <w:jc w:val="both"/>
        <w:rPr>
          <w:b/>
          <w:bCs/>
        </w:rPr>
      </w:pPr>
    </w:p>
    <w:p w14:paraId="04F6FDA2" w14:textId="77777777" w:rsidR="00FC49E7" w:rsidRPr="00FC49E7" w:rsidRDefault="00FC49E7" w:rsidP="00FC49E7">
      <w:pPr>
        <w:jc w:val="both"/>
        <w:rPr>
          <w:b/>
          <w:bCs/>
        </w:rPr>
      </w:pPr>
    </w:p>
    <w:p w14:paraId="126CE98D" w14:textId="77777777" w:rsidR="00FC49E7" w:rsidRPr="00FC49E7" w:rsidRDefault="00FC49E7" w:rsidP="00FC49E7">
      <w:pPr>
        <w:jc w:val="both"/>
        <w:rPr>
          <w:b/>
          <w:bCs/>
        </w:rPr>
      </w:pPr>
    </w:p>
    <w:p w14:paraId="77487473" w14:textId="77777777" w:rsidR="00FC49E7" w:rsidRPr="00FC49E7" w:rsidRDefault="00FC49E7" w:rsidP="00FC49E7">
      <w:pPr>
        <w:jc w:val="both"/>
        <w:rPr>
          <w:b/>
          <w:bCs/>
        </w:rPr>
      </w:pPr>
      <w:r w:rsidRPr="00FC49E7">
        <w:rPr>
          <w:b/>
          <w:bCs/>
        </w:rPr>
        <w:t>Career Excellence Categories (Individual-based):</w:t>
      </w:r>
    </w:p>
    <w:p w14:paraId="56F7C19A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9CB078F" w14:textId="64224E6D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9CD1" wp14:editId="71B7C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03980842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4A8F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79CD1" id="_x0000_s1028" style="position:absolute;left:0;text-align:left;margin-left:0;margin-top:0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CJdAIAAEI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6FjzMN4lVNtHzzz0axCcvK1pNnci4KPwxHsaJ+0yPtChDbQlh+HG2Qr8r2P/oz3RkbSc&#10;tbRHJQ8/18Irzsx3S0S9KKbTuHhJmJ6eT0jwh5rlocaum2ugKRf0ajiZrtEeze6qPTRvtPKLGJVU&#10;wkqKXXKJfidcY7/f9GhItVgkM1o2J/DOPjsZncc+R9q9dG/Cu4GgSMy+h93OidkHiva2EWlhsUbQ&#10;deJv7HTf12ECtKiJnsOjEl+CQzlZ7Z+++W8A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Dx9cCJdAIAAEI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64FD4A8F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Top Female Leader – Private Sector</w:t>
      </w:r>
    </w:p>
    <w:p w14:paraId="7CEDF840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5059A077" w14:textId="1BD7CBC2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09CC8" wp14:editId="527B6D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985994933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749E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09CC8" id="_x0000_s1029" style="position:absolute;left:0;text-align:left;margin-left:0;margin-top:0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EdAIAAEIFAAAOAAAAZHJzL2Uyb0RvYy54bWysVN9P2zAQfp+0/8Hy+0jSF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AnlwgEdAIAAEI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7585749E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Top Female Leader – Public Sector</w:t>
      </w:r>
    </w:p>
    <w:p w14:paraId="196DE0C1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275418B1" w14:textId="1FFAB383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56A39" wp14:editId="038911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149645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65D7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56A39" id="_x0000_s1030" style="position:absolute;left:0;text-align:left;margin-left:0;margin-top:-.0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MTdAIAAEI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6JJPY47xzxKq7aNnHvo1CE7e1jSbOxHwUXjiPY2Tdhkf6NAG2pLDcONsBf7Xsf/RnuhI&#10;Ws5a2qOSh59r4RVn5rslol4U02lcvCRMT88nJPhDzfJQY9fNNdCUC3o1nEzXaI9md9Uemjda+UWM&#10;SiphJcUuuUS/E66x3296NKRaLJIZLZsTeGefnYzOY58j7V66N+HdQFAkZt/DbufE7ANFe9uItLBY&#10;I+g68Xff12ECtKiJnsOjEl+CQzlZ7Z+++W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h7eTE3QCAABC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3BA765D7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Young Professional (Under 35)</w:t>
      </w:r>
    </w:p>
    <w:p w14:paraId="60440A34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2D4846CE" w14:textId="4AAC86F0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1926F" wp14:editId="381B7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203075219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9575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1926F" id="_x0000_s1031" style="position:absolute;left:0;text-align:left;margin-left:0;margin-top:-.0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UdVbnnQCAABC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36829575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Career Woman in Shipping &amp; Logistics</w:t>
      </w:r>
    </w:p>
    <w:p w14:paraId="48D1257A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1A978E97" w14:textId="6E86B870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E822B" wp14:editId="61B491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673283020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B265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822B" id="_x0000_s1032" style="position:absolute;left:0;text-align:left;margin-left:0;margin-top:-.0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" fillcolor="white [3201]" strokecolor="#1f497d [3215]" strokeweight="2pt">
                <v:textbox>
                  <w:txbxContent>
                    <w:p w14:paraId="53D6B265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Career Woman in STEM</w:t>
      </w:r>
    </w:p>
    <w:p w14:paraId="43460575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04C21BB" w14:textId="35A02A0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92708" wp14:editId="2EDB4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274334083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D2E4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2708" id="_x0000_s1033" style="position:absolute;left:0;text-align:left;margin-left:0;margin-top:-.05pt;width:13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vBa6XnQCAABC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254DD2E4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Career Woman in Education</w:t>
      </w:r>
    </w:p>
    <w:p w14:paraId="33B70709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0F95A0BD" w14:textId="0C3CCC36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2E2E6" wp14:editId="39775C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9291206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0CD9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2E2E6" id="_x0000_s1034" style="position:absolute;left:0;text-align:left;margin-left:0;margin-top:-.05pt;width:13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" fillcolor="white [3201]" strokecolor="#1f497d [3215]" strokeweight="2pt">
                <v:textbox>
                  <w:txbxContent>
                    <w:p w14:paraId="521F0CD9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Career Woman in Health &amp; Wellness</w:t>
      </w:r>
    </w:p>
    <w:p w14:paraId="7A443C89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26D357B8" w14:textId="79EC9B23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88C1F" wp14:editId="33F445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228671609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7709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8C1F" id="_x0000_s1035" style="position:absolute;left:0;text-align:left;margin-left:0;margin-top:-.05pt;width:13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/FeMcXQCAABC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7E9D7709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Career Woman in Law or Judiciary</w:t>
      </w:r>
    </w:p>
    <w:p w14:paraId="14D902BE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644ADEC8" w14:textId="17A6FD21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9A1A4" wp14:editId="2FCB1B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82000238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F4E99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9A1A4" id="_x0000_s1036" style="position:absolute;left:0;text-align:left;margin-left:0;margin-top:-.05pt;width:13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Vt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" fillcolor="white [3201]" strokecolor="#1f497d [3215]" strokeweight="2pt">
                <v:textbox>
                  <w:txbxContent>
                    <w:p w14:paraId="20EF4E99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Finance Career</w:t>
      </w:r>
    </w:p>
    <w:p w14:paraId="27517B7F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BFB6CA2" w14:textId="0784EC11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1028C" wp14:editId="51AB7B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896519171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D130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1028C" id="_x0000_s1037" style="position:absolute;left:0;text-align:left;margin-left:0;margin-top:-.05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3g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" fillcolor="white [3201]" strokecolor="#1f497d [3215]" strokeweight="2pt">
                <v:textbox>
                  <w:txbxContent>
                    <w:p w14:paraId="11ABD130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en in Banking</w:t>
      </w:r>
    </w:p>
    <w:p w14:paraId="77837736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09815645" w14:textId="5B859EE0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CF149" wp14:editId="473145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41793651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BBE8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F149" id="_x0000_s1038" style="position:absolute;left:0;text-align:left;margin-left:0;margin-top:0;width:13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St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pO6lj8tYRq++iZh34PgpO3NQ3nTgR8FJ6IT/OkZcYHOrSBtuQw3Dhbgf917H+0Jz6S&#10;lrOWFqnk4edaeMWZ+W6JqRfFdBo3LwnT0/MJCf5QszzU2HVzDTTmgp4NJ9M12qPZXbWH5o12fhGj&#10;kkpYSbFLLtHvhGvsF5xeDakWi2RG2+YE3tlnJ6Pz2OjIu5fuTXg3MBSJ2vewWzox+8DR3jYiLSzW&#10;CLpOBN73dRgBbWri5/CqxKfgUE5W+7dv/hs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Nf/5K1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5090BBE8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Hospitality &amp; Tourism</w:t>
      </w:r>
    </w:p>
    <w:p w14:paraId="41D74E16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BDB8498" w14:textId="69B0547A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5CEEC" wp14:editId="6FFFFE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03359360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C4B5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5CEEC" id="_x0000_s1039" style="position:absolute;left:0;text-align:left;margin-left:0;margin-top:0;width:13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ABnSwg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713DC4B5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Media &amp; Communication Professional</w:t>
      </w:r>
    </w:p>
    <w:p w14:paraId="2F7ABCEC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12AE6D66" w14:textId="4744C4AD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A0B79" wp14:editId="31D6E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33676806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2E3AA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0B79" id="_x0000_s1040" style="position:absolute;left:0;text-align:left;margin-left:0;margin-top:0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c3dA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rONCYZfy2h2j565qHfg+DkbU3DuRMBH4Un4tM8aZnxgQ5toC05DDfOVuB/Hfsf7YmP&#10;pOWspUUqefi5Fl5xZr5bYupFMZ3GzUvC9PR8QoI/1CwPNXbdXAONuaBnw8l0jfZodlftoXmjnV/E&#10;qKQSVlLskkv0O+Ea+wWnV0OqxSKZ0bY5gXf22cnoPDY68u6lexPeDQxFovY97JZOzD5wtLeNSAuL&#10;NYKuE4H3fR1GQJua+Dm8KvEpOJST1f7tm/8G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Chvbc3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1CE2E3AA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Arts, Culture &amp; Heritage</w:t>
      </w:r>
    </w:p>
    <w:p w14:paraId="48A7965B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603FF2A7" w14:textId="4AC2300F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A90EF" wp14:editId="0E56E0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24857360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97FA1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90EF" id="_x0000_s1041" style="position:absolute;left:0;text-align:left;margin-left:0;margin-top:0;width:13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B333+6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7B997FA1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Engineering</w:t>
      </w:r>
    </w:p>
    <w:p w14:paraId="104CE975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1A4D97C" w14:textId="6B72FA84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194FD" wp14:editId="18BD6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38014294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21DD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94FD" id="_x0000_s1042" style="position:absolute;left:0;text-align:left;margin-left:0;margin-top:0;width:13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b3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JpOqiz+WkK1ffTMQ78HwcnbmoZzJwI+Ck/Ep3nSMuMDHdpAW3IYbpytwP869j/aEx9J&#10;y1lLi1Ty8HMtvOLMfLfE1ItiOo2bl4Tp6fmEBH+oWR5q7Lq5BhpzQc+Gk+ka7dHsrtpD80Y7v4hR&#10;SSWspNgll+h3wjX2C06vhlSLRTKjbXMC7+yzk9F5bHTk3Uv3JrwbGIpE7XvYLZ2YfeBobxuRFhZr&#10;BF0nAu/7OoyANjXxc3hV4lNwKCer/ds3/w0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Ex+Vvd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3D6F21DD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Fashion &amp; Designing</w:t>
      </w:r>
    </w:p>
    <w:p w14:paraId="5C385BC9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9262407" w14:textId="77C2D0E1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44446" wp14:editId="754BE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35691879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648A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44446" id="_x0000_s1043" style="position:absolute;left:0;text-align:left;margin-left:0;margin-top:0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56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6DipmGT8tYRq++iZh34PgpO3NQ3nTgR8FJ6IT/OkZcYHOrSBtuQw3Dhbgf917H+0Jz6S&#10;lrOWFqnk4edaeMWZ+W6JqRfFdBo3LwnT0/MJCf5QszzU2HVzDTTmgp4NJ9M12qPZXbWH5o12fhGj&#10;kkpYSbFLLtHvhGvsF5xeDakWi2RG2+YE3tlnJ6Pz2OjIu5fuTXg3MBSJ2vewWzox+8DR3jYiLSzW&#10;CLpOBN73dRgBbWri5/CqxKfgUE5W+7dv/hs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Jocnnp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3FE9648A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HR &amp; People Management</w:t>
      </w:r>
    </w:p>
    <w:p w14:paraId="474123F8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290DABA6" w14:textId="436212B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74D544" wp14:editId="312662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2033292930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481BD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D544" id="_x0000_s1044" style="position:absolute;left:0;text-align:left;margin-left:0;margin-top:0;width:13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AMP2DY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523481BD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Science Technology &amp; Innovation</w:t>
      </w:r>
    </w:p>
    <w:p w14:paraId="0C7ECEE2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77D363D4" w14:textId="1F5F3A53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D51F4" wp14:editId="684DC2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26089957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DB55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D51F4" id="_x0000_s1045" style="position:absolute;left:0;text-align:left;margin-left:0;margin-top:0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hV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6DidmGT8tYRq++iZh34PgpO3NQ3nTgR8FJ6IT/OkZcYHOrSBtuQw3Dhbgf917H+0Jz6S&#10;lrOWFqnk4edaeMWZ+W6JqRfFdBo3LwnT0/MJCf5QszzU2HVzDTTmgp4NJ9M12qPZXbWH5o12fhGj&#10;kkpYSbFLLtHvhGvsF5xeDakWi2RG2+YE3tlnJ6Pz2OjIu5fuTXg3MBSJ2vewWzox+8DR3jYiLSzW&#10;CLpOBN73dRgBbWri5/CqxKfgUE5W+7dv/hs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NpdqFV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5204DB55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in sports</w:t>
      </w:r>
    </w:p>
    <w:p w14:paraId="03A9B0E8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1FF4758C" w14:textId="61CEF1DB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146DC" wp14:editId="26A839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03522412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A9C0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146DC" id="_x0000_s1046" style="position:absolute;left:0;text-align:left;margin-left:0;margin-top:0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PcdA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Ko5TSb+WkK1ffTMQ78HwcnbmoZzJwI+Ck/Ep3nSMuMDHdpAW3IYbpytwP869j/aEx9J&#10;y1lLi1Ty8HMtvOLMfLfE1ItiOo2bl4Tp6Tllw/yhZnmosevmGmjMBT0bTqZrtEezu2oPzRvt/CJG&#10;JZWwkmKXXKLfCdfYLzi9GlItFsmMts0JvLPPTkbnsdGRdy/dm/BuYCgSte9ht3Ri9oGjvW1EWlis&#10;EXSdCLzv6zAC2tTEz+FViU/BoZys9m/f/DcA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C//EPc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297AA9C0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Woman on Forces</w:t>
      </w:r>
    </w:p>
    <w:p w14:paraId="004E375B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53AE5A13" w14:textId="572034C4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952523" wp14:editId="39BE7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22066733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D863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52523" id="_x0000_s1047" style="position:absolute;left:0;text-align:left;margin-left:0;margin-top:0;width:13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Gmei1F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43DED863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Male Champion</w:t>
      </w:r>
    </w:p>
    <w:p w14:paraId="62C277B3" w14:textId="77777777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</w:p>
    <w:p w14:paraId="5976EC5C" w14:textId="4D05B81F" w:rsidR="00FC49E7" w:rsidRPr="00FC49E7" w:rsidRDefault="00FC49E7" w:rsidP="00FC49E7">
      <w:pPr>
        <w:pStyle w:val="NoSpacing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56ABB" wp14:editId="068C70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810639332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10D3D" w14:textId="77777777" w:rsidR="00FC49E7" w:rsidRDefault="00FC49E7" w:rsidP="00FC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56ABB" id="_x0000_s1048" style="position:absolute;left:0;text-align:left;margin-left:0;margin-top:0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Iccw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Ko5dSz+WkK1ffTMQ78HwcnbmoZzJwI+Ck/Ep3nSMuMDHdpAW3IYbpytwP869j/aEx9J&#10;y1lLi1Ty8HMtvOLMfLfE1ItiOo2bl4Tp6fmEBH+oWR5q7Lq5BhpzQc+Gk+ka7dHsrtpD80Y7v4hR&#10;SSWspNgll+h3wjX2C06vhlSLRTKjbXMC7+yzk9F5bHTk3Uv3JrwbGIpE7XvYLZ2YfeBobxuRFhZr&#10;BF0nAu/7OoyANjXxc3hV4lNwKCer/ds3/w0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FI/ohx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56210D3D" w14:textId="77777777" w:rsidR="00FC49E7" w:rsidRDefault="00FC49E7" w:rsidP="00FC4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C49E7">
        <w:rPr>
          <w:sz w:val="24"/>
          <w:szCs w:val="24"/>
        </w:rPr>
        <w:t>Other (reply to the next question)</w:t>
      </w:r>
    </w:p>
    <w:p w14:paraId="42567990" w14:textId="77777777" w:rsidR="00FC49E7" w:rsidRPr="00FC49E7" w:rsidRDefault="00FC49E7" w:rsidP="00FC49E7">
      <w:pPr>
        <w:jc w:val="both"/>
        <w:rPr>
          <w:b/>
          <w:bCs/>
        </w:rPr>
      </w:pPr>
    </w:p>
    <w:p w14:paraId="6656DD4F" w14:textId="77777777" w:rsidR="00CE24B7" w:rsidRPr="00CE24B7" w:rsidRDefault="00CE24B7" w:rsidP="00CE24B7">
      <w:pPr>
        <w:jc w:val="both"/>
        <w:rPr>
          <w:b/>
          <w:bCs/>
        </w:rPr>
      </w:pPr>
    </w:p>
    <w:p w14:paraId="2D752021" w14:textId="77777777" w:rsidR="00CE24B7" w:rsidRDefault="00CE24B7" w:rsidP="00CE24B7">
      <w:pPr>
        <w:jc w:val="both"/>
        <w:rPr>
          <w:b/>
          <w:bCs/>
        </w:rPr>
      </w:pPr>
      <w:r w:rsidRPr="00CE24B7">
        <w:rPr>
          <w:b/>
          <w:bCs/>
        </w:rPr>
        <w:t xml:space="preserve">Write about your category which is not indicated above </w:t>
      </w:r>
    </w:p>
    <w:p w14:paraId="28C6CA28" w14:textId="77777777" w:rsidR="00CE24B7" w:rsidRDefault="00CE24B7" w:rsidP="00CE24B7">
      <w:pPr>
        <w:jc w:val="both"/>
        <w:rPr>
          <w:b/>
          <w:bCs/>
        </w:rPr>
      </w:pPr>
    </w:p>
    <w:p w14:paraId="5EC09EC8" w14:textId="77777777" w:rsidR="00CE24B7" w:rsidRDefault="00CE24B7" w:rsidP="00CE24B7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51BB513B" w14:textId="77777777" w:rsidR="00CE24B7" w:rsidRDefault="00CE24B7" w:rsidP="00CE24B7">
      <w:pPr>
        <w:jc w:val="both"/>
        <w:rPr>
          <w:b/>
          <w:bCs/>
        </w:rPr>
      </w:pPr>
    </w:p>
    <w:p w14:paraId="0B3ECA8A" w14:textId="1A282744" w:rsidR="00CE24B7" w:rsidRDefault="00CE24B7" w:rsidP="00CE24B7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22E9A2B7" w14:textId="77777777" w:rsidR="00CE24B7" w:rsidRDefault="00CE24B7" w:rsidP="00CE24B7">
      <w:pPr>
        <w:jc w:val="both"/>
        <w:rPr>
          <w:b/>
          <w:bCs/>
        </w:rPr>
      </w:pPr>
    </w:p>
    <w:p w14:paraId="22AA99AF" w14:textId="77777777" w:rsidR="00CE24B7" w:rsidRPr="00CE24B7" w:rsidRDefault="00CE24B7" w:rsidP="00CE24B7">
      <w:pPr>
        <w:jc w:val="both"/>
        <w:rPr>
          <w:b/>
          <w:bCs/>
        </w:rPr>
      </w:pPr>
      <w:r w:rsidRPr="00CE24B7">
        <w:rPr>
          <w:b/>
          <w:bCs/>
        </w:rPr>
        <w:t xml:space="preserve">Corporate &amp; Organizational Excellence Categories: </w:t>
      </w:r>
    </w:p>
    <w:p w14:paraId="40AADB30" w14:textId="77777777" w:rsidR="00CE24B7" w:rsidRPr="00CE24B7" w:rsidRDefault="00CE24B7" w:rsidP="00CE24B7">
      <w:pPr>
        <w:jc w:val="both"/>
        <w:rPr>
          <w:b/>
          <w:bCs/>
        </w:rPr>
      </w:pPr>
    </w:p>
    <w:p w14:paraId="75A7A8F6" w14:textId="74612341" w:rsidR="00CE24B7" w:rsidRPr="00CE24B7" w:rsidRDefault="00CE24B7" w:rsidP="00CE24B7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925C17" wp14:editId="02E3B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575563897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A419" w14:textId="77777777" w:rsidR="00CE24B7" w:rsidRDefault="00CE24B7" w:rsidP="00CE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25C17" id="_x0000_s1049" style="position:absolute;left:0;text-align:left;margin-left:0;margin-top:0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CEXWqR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1DE1A419" w14:textId="77777777" w:rsidR="00CE24B7" w:rsidRDefault="00CE24B7" w:rsidP="00CE2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24B7">
        <w:t>Best Corporate for Women Leadership</w:t>
      </w:r>
    </w:p>
    <w:p w14:paraId="3C09CE1E" w14:textId="337EB2C6" w:rsidR="00CE24B7" w:rsidRPr="00CE24B7" w:rsidRDefault="00CE24B7" w:rsidP="00CE24B7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D213C" wp14:editId="0D10C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2032233262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F062" w14:textId="77777777" w:rsidR="00CE24B7" w:rsidRDefault="00CE24B7" w:rsidP="00CE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D213C" id="_x0000_s1050" style="position:absolute;left:0;text-align:left;margin-left:0;margin-top:0;width:13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GGdA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Kp5GpOMv5ZQbR8989DvQXDytqbh3ImAj8IT8WmetMz4QIc20JYchhtnK/C/jv2P9sRH&#10;0nLW0iKVPPxcC684M98tMfWimE7j5iVheno+IcEfapaHGrturoHGXNCz4WS6Rns0u6v20LzRzi9i&#10;VFIJKyl2ySX6nXCN/YLTqyHVYpHMaNucwDv77GR0HhsdeffSvQnvBoYiUfsedksnZh842ttGpIXF&#10;GkHXicD7vg4joE1N/BxelfgUHMrJav/2zX8D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AkffGG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275CF062" w14:textId="77777777" w:rsidR="00CE24B7" w:rsidRDefault="00CE24B7" w:rsidP="00CE2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24B7">
        <w:t>Best DEI (Diversity, Equity &amp; Inclusion) Initiative</w:t>
      </w:r>
    </w:p>
    <w:p w14:paraId="5F352C57" w14:textId="30F8F71C" w:rsidR="00CE24B7" w:rsidRPr="00CE24B7" w:rsidRDefault="00CE24B7" w:rsidP="00CE24B7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CCAD5" wp14:editId="036E2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231669626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2965" w14:textId="77777777" w:rsidR="00CE24B7" w:rsidRDefault="00CE24B7" w:rsidP="00CE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CCAD5" id="_x0000_s1051" style="position:absolute;left:0;text-align:left;margin-left:0;margin-top:0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DyHzkL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63182965" w14:textId="77777777" w:rsidR="00CE24B7" w:rsidRDefault="00CE24B7" w:rsidP="00CE2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24B7">
        <w:t>Women-led Corporate with Regional Impact</w:t>
      </w:r>
    </w:p>
    <w:p w14:paraId="15F2DE79" w14:textId="36F4848D" w:rsidR="00CE24B7" w:rsidRPr="00CE24B7" w:rsidRDefault="00CE24B7" w:rsidP="00CE24B7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8DEDF0" wp14:editId="28EDE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418400760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F5EE" w14:textId="77777777" w:rsidR="00CE24B7" w:rsidRDefault="00CE24B7" w:rsidP="00CE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DEDF0" id="_x0000_s1052" style="position:absolute;left:0;text-align:left;margin-left:0;margin-top:0;width:13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" fillcolor="white [3201]" strokecolor="#1f497d [3215]" strokeweight="2pt">
                <v:textbox>
                  <w:txbxContent>
                    <w:p w14:paraId="2871F5EE" w14:textId="77777777" w:rsidR="00CE24B7" w:rsidRDefault="00CE24B7" w:rsidP="00CE2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E24B7">
        <w:t>Best Organization on Social Impact through Women Empowerment</w:t>
      </w:r>
    </w:p>
    <w:p w14:paraId="7E848C89" w14:textId="77777777" w:rsidR="006712BB" w:rsidRDefault="006712BB" w:rsidP="006712BB">
      <w:pPr>
        <w:jc w:val="both"/>
        <w:rPr>
          <w:b/>
          <w:bCs/>
        </w:rPr>
      </w:pPr>
      <w:r w:rsidRPr="006712BB">
        <w:rPr>
          <w:b/>
          <w:bCs/>
        </w:rPr>
        <w:t xml:space="preserve">Community and Social Impact Categories: </w:t>
      </w:r>
    </w:p>
    <w:p w14:paraId="777A680C" w14:textId="77777777" w:rsidR="006712BB" w:rsidRPr="006712BB" w:rsidRDefault="006712BB" w:rsidP="006712BB">
      <w:pPr>
        <w:jc w:val="both"/>
        <w:rPr>
          <w:b/>
          <w:bCs/>
        </w:rPr>
      </w:pPr>
    </w:p>
    <w:p w14:paraId="2DF68787" w14:textId="6BAF456D" w:rsidR="006712BB" w:rsidRPr="006712BB" w:rsidRDefault="006712BB" w:rsidP="006712BB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74708" wp14:editId="383CCF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557352471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EB85" w14:textId="77777777" w:rsidR="006712BB" w:rsidRDefault="006712BB" w:rsidP="0067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74708" id="_x0000_s1053" style="position:absolute;left:0;text-align:left;margin-left:0;margin-top:-.05pt;width:13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H9zYy3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7F43EB85" w14:textId="77777777" w:rsidR="006712BB" w:rsidRDefault="006712BB" w:rsidP="00671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12BB">
        <w:t>Woman in Social Work &amp; Community Development</w:t>
      </w:r>
    </w:p>
    <w:p w14:paraId="65BA008F" w14:textId="390F1870" w:rsidR="006712BB" w:rsidRPr="006712BB" w:rsidRDefault="006712BB" w:rsidP="006712BB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94074" wp14:editId="309A6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754171686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0E50" w14:textId="77777777" w:rsidR="006712BB" w:rsidRDefault="006712BB" w:rsidP="0067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94074" id="_x0000_s1054" style="position:absolute;left:0;text-align:left;margin-left:0;margin-top:-.05pt;width:13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if8maX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73810E50" w14:textId="77777777" w:rsidR="006712BB" w:rsidRDefault="006712BB" w:rsidP="00671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12BB">
        <w:t>Gender Advocate in Policy &amp; Advocacy</w:t>
      </w:r>
    </w:p>
    <w:p w14:paraId="2BB468D5" w14:textId="5516F691" w:rsidR="006712BB" w:rsidRPr="006712BB" w:rsidRDefault="006712BB" w:rsidP="006712BB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E00E6" wp14:editId="67756A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2057855392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458FF" w14:textId="77777777" w:rsidR="006712BB" w:rsidRDefault="006712BB" w:rsidP="0067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E00E6" id="_x0000_s1055" style="position:absolute;left:0;text-align:left;margin-left:0;margin-top:-.05pt;width:13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7kdA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aKr5IiYZfy2h2j565qHfg+DkbU3DuRMBH4Un4tM8aZnxgQ5toC05DDfOVuB/Hfsf7YmP&#10;pOWspUUqefi5Fl5xZr5bYupFMZ3GzUvC9PR8QoI/1CwPNXbdXAONuaBnw8l0jfZodlftoXmjnV/E&#10;qKQSVlLskkv0O+Ea+wWnV0OqxSKZ0bY5gXf22cnoPDY68u6lexPeDQxFovY97JZOzD5wtLeNSAuL&#10;NYKuE4H3fR1GQJua+Dm8KvEpOJST1f7tm/8G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X53u5H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2C4458FF" w14:textId="77777777" w:rsidR="006712BB" w:rsidRDefault="006712BB" w:rsidP="00671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12BB">
        <w:t>Rural Woman Leader</w:t>
      </w:r>
    </w:p>
    <w:p w14:paraId="43268906" w14:textId="4E9AB112" w:rsidR="006712BB" w:rsidRPr="006712BB" w:rsidRDefault="006712BB" w:rsidP="006712BB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7CFB7" wp14:editId="383860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554265377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117CB" w14:textId="77777777" w:rsidR="006712BB" w:rsidRDefault="006712BB" w:rsidP="0067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7CFB7" id="_x0000_s1056" style="position:absolute;left:0;text-align:left;margin-left:0;margin-top:-.05pt;width:13.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6zdAIAAEMFAAAOAAAAZHJzL2Uyb0RvYy54bWysVN9P2zAQfp+0/8Hy+0jSF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PEN+s3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562117CB" w14:textId="77777777" w:rsidR="006712BB" w:rsidRDefault="006712BB" w:rsidP="00671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12BB">
        <w:t>Woman in Environmental Leadership</w:t>
      </w:r>
    </w:p>
    <w:p w14:paraId="38637642" w14:textId="38A8C933" w:rsidR="006712BB" w:rsidRPr="006712BB" w:rsidRDefault="006712BB" w:rsidP="006712BB">
      <w:pPr>
        <w:spacing w:line="48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B708F" wp14:editId="0959FF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200331220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DA7E" w14:textId="77777777" w:rsidR="006712BB" w:rsidRDefault="006712BB" w:rsidP="0067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B708F" id="_x0000_s1057" style="position:absolute;left:0;text-align:left;margin-left:0;margin-top:-.05pt;width:13.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" fillcolor="white [3201]" strokecolor="#1f497d [3215]" strokeweight="2pt">
                <v:textbox>
                  <w:txbxContent>
                    <w:p w14:paraId="2676DA7E" w14:textId="77777777" w:rsidR="006712BB" w:rsidRDefault="006712BB" w:rsidP="00671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12BB">
        <w:t>Global Citizen for Gender Equity</w:t>
      </w:r>
    </w:p>
    <w:p w14:paraId="12C6D175" w14:textId="77777777" w:rsidR="006712BB" w:rsidRPr="006712BB" w:rsidRDefault="006712BB" w:rsidP="006712BB">
      <w:pPr>
        <w:jc w:val="both"/>
        <w:rPr>
          <w:b/>
          <w:bCs/>
        </w:rPr>
      </w:pPr>
    </w:p>
    <w:p w14:paraId="705E3ACF" w14:textId="69B19237" w:rsidR="006712BB" w:rsidRPr="006712BB" w:rsidRDefault="006712BB" w:rsidP="006712BB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6712BB">
        <w:rPr>
          <w:b/>
          <w:bCs/>
          <w:sz w:val="24"/>
          <w:szCs w:val="24"/>
        </w:rPr>
        <w:t>Profile Details</w:t>
      </w:r>
      <w:r w:rsidRPr="006712BB">
        <w:rPr>
          <w:b/>
          <w:bCs/>
          <w:color w:val="EE0000"/>
          <w:sz w:val="24"/>
          <w:szCs w:val="24"/>
        </w:rPr>
        <w:t xml:space="preserve"> * </w:t>
      </w:r>
    </w:p>
    <w:p w14:paraId="6A031813" w14:textId="6C07AE57" w:rsidR="006712BB" w:rsidRDefault="006712BB" w:rsidP="006712BB">
      <w:pPr>
        <w:ind w:left="720"/>
        <w:jc w:val="both"/>
      </w:pPr>
      <w:r w:rsidRPr="006712BB">
        <w:t>Attached your personal &amp; Career profiles including your educational details. (Only Word or PDF)</w:t>
      </w:r>
    </w:p>
    <w:p w14:paraId="20563DCB" w14:textId="77777777" w:rsidR="006712BB" w:rsidRDefault="006712BB" w:rsidP="006712BB">
      <w:pPr>
        <w:pStyle w:val="Default"/>
        <w:ind w:left="720"/>
      </w:pPr>
    </w:p>
    <w:p w14:paraId="278D4E5E" w14:textId="77777777" w:rsidR="006712BB" w:rsidRDefault="006712BB" w:rsidP="006712BB">
      <w:pPr>
        <w:pStyle w:val="Default"/>
        <w:ind w:left="720"/>
      </w:pPr>
    </w:p>
    <w:p w14:paraId="730439C5" w14:textId="5C4341BD" w:rsidR="006712BB" w:rsidRPr="006712BB" w:rsidRDefault="006712BB" w:rsidP="006712BB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202024"/>
        </w:rPr>
      </w:pPr>
      <w:r w:rsidRPr="006712BB">
        <w:rPr>
          <w:rFonts w:asciiTheme="minorHAnsi" w:hAnsiTheme="minorHAnsi" w:cstheme="minorHAnsi"/>
          <w:b/>
          <w:bCs/>
          <w:color w:val="202024"/>
        </w:rPr>
        <w:t>Career Profile (</w:t>
      </w:r>
      <w:r>
        <w:rPr>
          <w:rFonts w:asciiTheme="minorHAnsi" w:hAnsiTheme="minorHAnsi" w:cstheme="minorHAnsi"/>
          <w:b/>
          <w:bCs/>
          <w:color w:val="202024"/>
        </w:rPr>
        <w:t>Maximum 250 words)</w:t>
      </w:r>
      <w:r w:rsidRPr="006712BB">
        <w:rPr>
          <w:rFonts w:asciiTheme="minorHAnsi" w:hAnsiTheme="minorHAnsi" w:cstheme="minorHAnsi"/>
          <w:b/>
          <w:bCs/>
          <w:color w:val="202024"/>
        </w:rPr>
        <w:t>: education, work history, Milestones, recognitions, challenges</w:t>
      </w:r>
      <w:r w:rsidRPr="006712BB">
        <w:rPr>
          <w:rFonts w:asciiTheme="minorHAnsi" w:hAnsiTheme="minorHAnsi" w:cstheme="minorHAnsi"/>
          <w:b/>
          <w:bCs/>
          <w:color w:val="EE0000"/>
        </w:rPr>
        <w:t xml:space="preserve"> *</w:t>
      </w:r>
    </w:p>
    <w:p w14:paraId="5BF31EE9" w14:textId="17EDAFF2" w:rsidR="006712BB" w:rsidRPr="006712BB" w:rsidRDefault="006712BB" w:rsidP="006712BB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83A66A" wp14:editId="12619FD0">
                <wp:simplePos x="0" y="0"/>
                <wp:positionH relativeFrom="column">
                  <wp:posOffset>501650</wp:posOffset>
                </wp:positionH>
                <wp:positionV relativeFrom="paragraph">
                  <wp:posOffset>165100</wp:posOffset>
                </wp:positionV>
                <wp:extent cx="5353050" cy="4673600"/>
                <wp:effectExtent l="0" t="0" r="19050" b="12700"/>
                <wp:wrapNone/>
                <wp:docPr id="1768306731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2BC7F" w14:textId="77777777" w:rsidR="006712BB" w:rsidRDefault="00671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A66A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58" type="#_x0000_t202" style="position:absolute;left:0;text-align:left;margin-left:39.5pt;margin-top:13pt;width:421.5pt;height:36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aqOgIAAIUEAAAOAAAAZHJzL2Uyb0RvYy54bWysVEtv2zAMvg/YfxB0X+w8uxlxiixFhgFF&#10;WyAdelZkKRYmi5qkxM5+/Sjl2XanYReZFKmP5EfS09uu0WQnnFdgStrv5ZQIw6FSZlPSH8/LT58p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" fillcolor="white [3201]" strokeweight=".5pt">
                <v:textbox>
                  <w:txbxContent>
                    <w:p w14:paraId="5DC2BC7F" w14:textId="77777777" w:rsidR="006712BB" w:rsidRDefault="006712BB"/>
                  </w:txbxContent>
                </v:textbox>
              </v:shape>
            </w:pict>
          </mc:Fallback>
        </mc:AlternateContent>
      </w:r>
    </w:p>
    <w:p w14:paraId="6CB1248A" w14:textId="77777777" w:rsidR="006712BB" w:rsidRDefault="006712BB" w:rsidP="006712BB">
      <w:pPr>
        <w:jc w:val="both"/>
        <w:rPr>
          <w:b/>
          <w:bCs/>
        </w:rPr>
      </w:pPr>
    </w:p>
    <w:p w14:paraId="4DBA05BA" w14:textId="77777777" w:rsidR="006712BB" w:rsidRDefault="006712BB" w:rsidP="006712BB">
      <w:pPr>
        <w:jc w:val="both"/>
        <w:rPr>
          <w:b/>
          <w:bCs/>
        </w:rPr>
      </w:pPr>
    </w:p>
    <w:p w14:paraId="1D981EBF" w14:textId="77777777" w:rsidR="006712BB" w:rsidRDefault="006712BB" w:rsidP="006712BB">
      <w:pPr>
        <w:jc w:val="both"/>
        <w:rPr>
          <w:b/>
          <w:bCs/>
        </w:rPr>
      </w:pPr>
    </w:p>
    <w:p w14:paraId="0C9E1229" w14:textId="77777777" w:rsidR="006712BB" w:rsidRDefault="006712BB" w:rsidP="006712BB">
      <w:pPr>
        <w:jc w:val="both"/>
        <w:rPr>
          <w:b/>
          <w:bCs/>
        </w:rPr>
      </w:pPr>
    </w:p>
    <w:p w14:paraId="482A1402" w14:textId="77777777" w:rsidR="006712BB" w:rsidRDefault="006712BB" w:rsidP="006712BB">
      <w:pPr>
        <w:jc w:val="both"/>
        <w:rPr>
          <w:b/>
          <w:bCs/>
        </w:rPr>
      </w:pPr>
    </w:p>
    <w:p w14:paraId="09AE3F17" w14:textId="77777777" w:rsidR="006712BB" w:rsidRDefault="006712BB" w:rsidP="006712BB">
      <w:pPr>
        <w:jc w:val="both"/>
        <w:rPr>
          <w:b/>
          <w:bCs/>
        </w:rPr>
      </w:pPr>
    </w:p>
    <w:p w14:paraId="16A6905D" w14:textId="77777777" w:rsidR="006712BB" w:rsidRPr="006712BB" w:rsidRDefault="006712BB" w:rsidP="006712BB">
      <w:pPr>
        <w:jc w:val="both"/>
        <w:rPr>
          <w:b/>
          <w:bCs/>
        </w:rPr>
      </w:pPr>
    </w:p>
    <w:p w14:paraId="5BE109E7" w14:textId="77777777" w:rsidR="00FC49E7" w:rsidRDefault="00FC49E7" w:rsidP="004D6434">
      <w:pPr>
        <w:jc w:val="both"/>
        <w:rPr>
          <w:b/>
          <w:bCs/>
        </w:rPr>
      </w:pPr>
    </w:p>
    <w:p w14:paraId="187BE0CF" w14:textId="77777777" w:rsidR="00FB3691" w:rsidRDefault="00FB3691" w:rsidP="004D6434">
      <w:pPr>
        <w:jc w:val="both"/>
        <w:rPr>
          <w:b/>
          <w:bCs/>
        </w:rPr>
      </w:pPr>
    </w:p>
    <w:p w14:paraId="18BE90C0" w14:textId="77777777" w:rsidR="006712BB" w:rsidRDefault="006712BB" w:rsidP="004D6434">
      <w:pPr>
        <w:jc w:val="both"/>
        <w:rPr>
          <w:b/>
          <w:bCs/>
        </w:rPr>
      </w:pPr>
    </w:p>
    <w:p w14:paraId="3319390E" w14:textId="77777777" w:rsidR="006712BB" w:rsidRDefault="006712BB" w:rsidP="004D6434">
      <w:pPr>
        <w:jc w:val="both"/>
        <w:rPr>
          <w:b/>
          <w:bCs/>
        </w:rPr>
      </w:pPr>
    </w:p>
    <w:p w14:paraId="6DA092EE" w14:textId="77777777" w:rsidR="006712BB" w:rsidRDefault="006712BB" w:rsidP="004D6434">
      <w:pPr>
        <w:jc w:val="both"/>
        <w:rPr>
          <w:b/>
          <w:bCs/>
        </w:rPr>
      </w:pPr>
    </w:p>
    <w:p w14:paraId="3F0430ED" w14:textId="77777777" w:rsidR="006712BB" w:rsidRDefault="006712BB" w:rsidP="004D6434">
      <w:pPr>
        <w:jc w:val="both"/>
        <w:rPr>
          <w:b/>
          <w:bCs/>
        </w:rPr>
      </w:pPr>
    </w:p>
    <w:p w14:paraId="0A336E68" w14:textId="77777777" w:rsidR="006712BB" w:rsidRDefault="006712BB" w:rsidP="004D6434">
      <w:pPr>
        <w:jc w:val="both"/>
        <w:rPr>
          <w:b/>
          <w:bCs/>
        </w:rPr>
      </w:pPr>
    </w:p>
    <w:p w14:paraId="36235D9F" w14:textId="77777777" w:rsidR="006712BB" w:rsidRDefault="006712BB" w:rsidP="004D6434">
      <w:pPr>
        <w:jc w:val="both"/>
        <w:rPr>
          <w:b/>
          <w:bCs/>
        </w:rPr>
      </w:pPr>
    </w:p>
    <w:p w14:paraId="66EB6223" w14:textId="77777777" w:rsidR="006712BB" w:rsidRDefault="006712BB" w:rsidP="004D6434">
      <w:pPr>
        <w:jc w:val="both"/>
        <w:rPr>
          <w:b/>
          <w:bCs/>
        </w:rPr>
      </w:pPr>
    </w:p>
    <w:p w14:paraId="114D079A" w14:textId="77777777" w:rsidR="006712BB" w:rsidRDefault="006712BB" w:rsidP="004D6434">
      <w:pPr>
        <w:jc w:val="both"/>
        <w:rPr>
          <w:b/>
          <w:bCs/>
        </w:rPr>
      </w:pPr>
    </w:p>
    <w:p w14:paraId="76C6E2D0" w14:textId="77777777" w:rsidR="006712BB" w:rsidRDefault="006712BB" w:rsidP="004D6434">
      <w:pPr>
        <w:jc w:val="both"/>
        <w:rPr>
          <w:b/>
          <w:bCs/>
        </w:rPr>
      </w:pPr>
    </w:p>
    <w:p w14:paraId="3BCD56A5" w14:textId="77777777" w:rsidR="006712BB" w:rsidRDefault="006712BB" w:rsidP="004D6434">
      <w:pPr>
        <w:jc w:val="both"/>
        <w:rPr>
          <w:b/>
          <w:bCs/>
        </w:rPr>
      </w:pPr>
    </w:p>
    <w:p w14:paraId="3EA801E0" w14:textId="77777777" w:rsidR="006712BB" w:rsidRDefault="006712BB" w:rsidP="004D6434">
      <w:pPr>
        <w:jc w:val="both"/>
        <w:rPr>
          <w:b/>
          <w:bCs/>
        </w:rPr>
      </w:pPr>
    </w:p>
    <w:p w14:paraId="5A5F81CC" w14:textId="77777777" w:rsidR="006712BB" w:rsidRDefault="006712BB" w:rsidP="004D6434">
      <w:pPr>
        <w:jc w:val="both"/>
        <w:rPr>
          <w:b/>
          <w:bCs/>
        </w:rPr>
      </w:pPr>
    </w:p>
    <w:p w14:paraId="211E0EF2" w14:textId="77777777" w:rsidR="006712BB" w:rsidRDefault="006712BB" w:rsidP="004D6434">
      <w:pPr>
        <w:jc w:val="both"/>
        <w:rPr>
          <w:b/>
          <w:bCs/>
        </w:rPr>
      </w:pPr>
    </w:p>
    <w:p w14:paraId="642DDF1C" w14:textId="77777777" w:rsidR="006712BB" w:rsidRDefault="006712BB" w:rsidP="004D6434">
      <w:pPr>
        <w:jc w:val="both"/>
        <w:rPr>
          <w:b/>
          <w:bCs/>
        </w:rPr>
      </w:pPr>
    </w:p>
    <w:p w14:paraId="612EBAEC" w14:textId="77777777" w:rsidR="006712BB" w:rsidRDefault="006712BB" w:rsidP="004D6434">
      <w:pPr>
        <w:jc w:val="both"/>
        <w:rPr>
          <w:b/>
          <w:bCs/>
        </w:rPr>
      </w:pPr>
    </w:p>
    <w:p w14:paraId="3703BBE0" w14:textId="77777777" w:rsidR="006712BB" w:rsidRDefault="006712BB" w:rsidP="004D6434">
      <w:pPr>
        <w:jc w:val="both"/>
        <w:rPr>
          <w:b/>
          <w:bCs/>
        </w:rPr>
      </w:pPr>
    </w:p>
    <w:p w14:paraId="57BF56EB" w14:textId="77777777" w:rsidR="006712BB" w:rsidRDefault="006712BB" w:rsidP="004D6434">
      <w:pPr>
        <w:jc w:val="both"/>
        <w:rPr>
          <w:b/>
          <w:bCs/>
        </w:rPr>
      </w:pPr>
    </w:p>
    <w:p w14:paraId="77B284C2" w14:textId="6889F584" w:rsidR="006712BB" w:rsidRPr="006712BB" w:rsidRDefault="006712BB" w:rsidP="006712BB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712BB">
        <w:rPr>
          <w:b/>
          <w:bCs/>
        </w:rPr>
        <w:t xml:space="preserve">Business Profile (Business Categories): company size, number of employees, DEI initiatives </w:t>
      </w:r>
      <w:r w:rsidRPr="006712BB">
        <w:rPr>
          <w:b/>
          <w:bCs/>
          <w:color w:val="EE0000"/>
        </w:rPr>
        <w:t>*</w:t>
      </w:r>
    </w:p>
    <w:p w14:paraId="1E382BA8" w14:textId="208B5B03" w:rsidR="006712BB" w:rsidRDefault="006712BB" w:rsidP="004D6434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2F46F4" wp14:editId="55A306CD">
                <wp:simplePos x="0" y="0"/>
                <wp:positionH relativeFrom="column">
                  <wp:posOffset>501650</wp:posOffset>
                </wp:positionH>
                <wp:positionV relativeFrom="paragraph">
                  <wp:posOffset>7620</wp:posOffset>
                </wp:positionV>
                <wp:extent cx="5359400" cy="3638550"/>
                <wp:effectExtent l="0" t="0" r="12700" b="19050"/>
                <wp:wrapNone/>
                <wp:docPr id="475276945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09F5B" w14:textId="77777777" w:rsidR="006712BB" w:rsidRDefault="00671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46F4" id="Text Box 107" o:spid="_x0000_s1059" type="#_x0000_t202" style="position:absolute;left:0;text-align:left;margin-left:39.5pt;margin-top:.6pt;width:422pt;height:28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s+OgIAAIU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" fillcolor="white [3201]" strokeweight=".5pt">
                <v:textbox>
                  <w:txbxContent>
                    <w:p w14:paraId="56709F5B" w14:textId="77777777" w:rsidR="006712BB" w:rsidRDefault="006712BB"/>
                  </w:txbxContent>
                </v:textbox>
              </v:shape>
            </w:pict>
          </mc:Fallback>
        </mc:AlternateContent>
      </w:r>
    </w:p>
    <w:p w14:paraId="495C8415" w14:textId="77777777" w:rsidR="00FB3691" w:rsidRPr="00E07C0B" w:rsidRDefault="00FB3691" w:rsidP="004D6434">
      <w:pPr>
        <w:jc w:val="both"/>
        <w:rPr>
          <w:b/>
          <w:bCs/>
        </w:rPr>
      </w:pPr>
    </w:p>
    <w:p w14:paraId="59F105FE" w14:textId="0F6C0A89" w:rsidR="004D6434" w:rsidRDefault="004D6434" w:rsidP="004D6434">
      <w:pPr>
        <w:jc w:val="both"/>
      </w:pPr>
      <w:r>
        <w:tab/>
      </w:r>
      <w:r>
        <w:tab/>
      </w:r>
      <w:r>
        <w:tab/>
      </w:r>
    </w:p>
    <w:p w14:paraId="7E2BE8AE" w14:textId="77777777" w:rsidR="006712BB" w:rsidRDefault="006712BB" w:rsidP="004D6434">
      <w:pPr>
        <w:jc w:val="both"/>
      </w:pPr>
    </w:p>
    <w:p w14:paraId="5808918C" w14:textId="77777777" w:rsidR="006712BB" w:rsidRDefault="006712BB" w:rsidP="004D6434">
      <w:pPr>
        <w:jc w:val="both"/>
      </w:pPr>
    </w:p>
    <w:p w14:paraId="1B9C8E1E" w14:textId="77777777" w:rsidR="006712BB" w:rsidRDefault="006712BB" w:rsidP="004D6434">
      <w:pPr>
        <w:jc w:val="both"/>
      </w:pPr>
    </w:p>
    <w:p w14:paraId="344288A2" w14:textId="77777777" w:rsidR="006712BB" w:rsidRDefault="006712BB" w:rsidP="004D6434">
      <w:pPr>
        <w:jc w:val="both"/>
      </w:pPr>
    </w:p>
    <w:p w14:paraId="15D864B4" w14:textId="77777777" w:rsidR="006712BB" w:rsidRDefault="006712BB" w:rsidP="004D6434">
      <w:pPr>
        <w:jc w:val="both"/>
      </w:pPr>
    </w:p>
    <w:p w14:paraId="63B9F536" w14:textId="77777777" w:rsidR="006712BB" w:rsidRDefault="006712BB" w:rsidP="004D6434">
      <w:pPr>
        <w:jc w:val="both"/>
      </w:pPr>
    </w:p>
    <w:p w14:paraId="7230E3D7" w14:textId="77777777" w:rsidR="006712BB" w:rsidRDefault="006712BB" w:rsidP="004D6434">
      <w:pPr>
        <w:jc w:val="both"/>
      </w:pPr>
    </w:p>
    <w:p w14:paraId="4E92B2A7" w14:textId="77777777" w:rsidR="006712BB" w:rsidRDefault="006712BB" w:rsidP="004D6434">
      <w:pPr>
        <w:jc w:val="both"/>
      </w:pPr>
    </w:p>
    <w:p w14:paraId="580C0776" w14:textId="77777777" w:rsidR="006712BB" w:rsidRDefault="006712BB" w:rsidP="004D6434">
      <w:pPr>
        <w:jc w:val="both"/>
      </w:pPr>
    </w:p>
    <w:p w14:paraId="3825E2C6" w14:textId="77777777" w:rsidR="006712BB" w:rsidRDefault="006712BB" w:rsidP="004D6434">
      <w:pPr>
        <w:jc w:val="both"/>
      </w:pPr>
    </w:p>
    <w:p w14:paraId="728BF5E9" w14:textId="77777777" w:rsidR="006712BB" w:rsidRDefault="006712BB" w:rsidP="004D6434">
      <w:pPr>
        <w:jc w:val="both"/>
      </w:pPr>
    </w:p>
    <w:p w14:paraId="26F33722" w14:textId="77777777" w:rsidR="006712BB" w:rsidRDefault="006712BB" w:rsidP="004D6434">
      <w:pPr>
        <w:jc w:val="both"/>
      </w:pPr>
    </w:p>
    <w:p w14:paraId="44FCE62B" w14:textId="77777777" w:rsidR="006712BB" w:rsidRDefault="006712BB" w:rsidP="004D6434">
      <w:pPr>
        <w:jc w:val="both"/>
      </w:pPr>
    </w:p>
    <w:p w14:paraId="468AAD98" w14:textId="77777777" w:rsidR="006712BB" w:rsidRDefault="006712BB" w:rsidP="004D6434">
      <w:pPr>
        <w:jc w:val="both"/>
      </w:pPr>
    </w:p>
    <w:p w14:paraId="18536531" w14:textId="77777777" w:rsidR="006712BB" w:rsidRDefault="006712BB" w:rsidP="004D6434">
      <w:pPr>
        <w:jc w:val="both"/>
      </w:pPr>
    </w:p>
    <w:p w14:paraId="751D52A5" w14:textId="77777777" w:rsidR="006712BB" w:rsidRDefault="006712BB" w:rsidP="004D6434">
      <w:pPr>
        <w:jc w:val="both"/>
      </w:pPr>
    </w:p>
    <w:p w14:paraId="7998903E" w14:textId="412B473C" w:rsidR="006712BB" w:rsidRPr="006712BB" w:rsidRDefault="006712BB" w:rsidP="006712BB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bCs/>
          <w:color w:val="202024"/>
        </w:rPr>
      </w:pPr>
      <w:r w:rsidRPr="006712BB">
        <w:rPr>
          <w:rFonts w:asciiTheme="minorHAnsi" w:hAnsiTheme="minorHAnsi" w:cstheme="minorHAnsi"/>
          <w:b/>
          <w:bCs/>
          <w:color w:val="202024"/>
        </w:rPr>
        <w:t xml:space="preserve">Statement of Contribution/Impact (max 150 words) </w:t>
      </w:r>
    </w:p>
    <w:p w14:paraId="5987CA76" w14:textId="193B36C2" w:rsidR="006712BB" w:rsidRDefault="006712BB" w:rsidP="006712BB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B05D10" wp14:editId="3A6E0C65">
                <wp:simplePos x="0" y="0"/>
                <wp:positionH relativeFrom="column">
                  <wp:posOffset>514350</wp:posOffset>
                </wp:positionH>
                <wp:positionV relativeFrom="paragraph">
                  <wp:posOffset>130810</wp:posOffset>
                </wp:positionV>
                <wp:extent cx="5372100" cy="1860550"/>
                <wp:effectExtent l="0" t="0" r="19050" b="25400"/>
                <wp:wrapNone/>
                <wp:docPr id="150080609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C1D84" w14:textId="77777777" w:rsidR="006712BB" w:rsidRDefault="00671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05D10" id="Text Box 108" o:spid="_x0000_s1060" type="#_x0000_t202" style="position:absolute;left:0;text-align:left;margin-left:40.5pt;margin-top:10.3pt;width:423pt;height:14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" fillcolor="white [3201]" strokeweight=".5pt">
                <v:textbox>
                  <w:txbxContent>
                    <w:p w14:paraId="16DC1D84" w14:textId="77777777" w:rsidR="006712BB" w:rsidRDefault="006712BB"/>
                  </w:txbxContent>
                </v:textbox>
              </v:shape>
            </w:pict>
          </mc:Fallback>
        </mc:AlternateContent>
      </w:r>
    </w:p>
    <w:p w14:paraId="78FE0E8E" w14:textId="77777777" w:rsidR="006712BB" w:rsidRDefault="006712BB" w:rsidP="006712BB">
      <w:pPr>
        <w:pStyle w:val="ListParagraph"/>
        <w:jc w:val="both"/>
      </w:pPr>
    </w:p>
    <w:p w14:paraId="0F53DBFF" w14:textId="77777777" w:rsidR="006712BB" w:rsidRDefault="006712BB" w:rsidP="006712BB">
      <w:pPr>
        <w:pStyle w:val="ListParagraph"/>
        <w:jc w:val="both"/>
      </w:pPr>
    </w:p>
    <w:p w14:paraId="604850EC" w14:textId="77777777" w:rsidR="006712BB" w:rsidRDefault="006712BB" w:rsidP="006712BB">
      <w:pPr>
        <w:pStyle w:val="ListParagraph"/>
        <w:jc w:val="both"/>
      </w:pPr>
    </w:p>
    <w:p w14:paraId="53B55563" w14:textId="77777777" w:rsidR="006712BB" w:rsidRDefault="006712BB" w:rsidP="006712BB">
      <w:pPr>
        <w:pStyle w:val="ListParagraph"/>
        <w:jc w:val="both"/>
      </w:pPr>
    </w:p>
    <w:p w14:paraId="158892AC" w14:textId="77777777" w:rsidR="006712BB" w:rsidRDefault="006712BB" w:rsidP="006712BB">
      <w:pPr>
        <w:pStyle w:val="ListParagraph"/>
        <w:jc w:val="both"/>
      </w:pPr>
    </w:p>
    <w:p w14:paraId="5B006530" w14:textId="77777777" w:rsidR="006712BB" w:rsidRDefault="006712BB" w:rsidP="006712BB">
      <w:pPr>
        <w:pStyle w:val="ListParagraph"/>
        <w:jc w:val="both"/>
      </w:pPr>
    </w:p>
    <w:p w14:paraId="07EC92E9" w14:textId="77777777" w:rsidR="006712BB" w:rsidRDefault="006712BB" w:rsidP="006712BB">
      <w:pPr>
        <w:pStyle w:val="ListParagraph"/>
        <w:jc w:val="both"/>
      </w:pPr>
    </w:p>
    <w:p w14:paraId="5D2C29FB" w14:textId="77777777" w:rsidR="006712BB" w:rsidRDefault="006712BB" w:rsidP="006712BB">
      <w:pPr>
        <w:pStyle w:val="ListParagraph"/>
        <w:jc w:val="both"/>
      </w:pPr>
    </w:p>
    <w:p w14:paraId="565C7D0D" w14:textId="77777777" w:rsidR="006712BB" w:rsidRDefault="006712BB" w:rsidP="006712BB">
      <w:pPr>
        <w:pStyle w:val="ListParagraph"/>
        <w:jc w:val="both"/>
      </w:pPr>
    </w:p>
    <w:p w14:paraId="0012CB8E" w14:textId="77777777" w:rsidR="006712BB" w:rsidRDefault="006712BB" w:rsidP="006712BB">
      <w:pPr>
        <w:pStyle w:val="ListParagraph"/>
        <w:jc w:val="both"/>
      </w:pPr>
    </w:p>
    <w:p w14:paraId="6477F2ED" w14:textId="77777777" w:rsidR="006712BB" w:rsidRDefault="006712BB" w:rsidP="006712BB">
      <w:pPr>
        <w:pStyle w:val="ListParagraph"/>
        <w:jc w:val="both"/>
      </w:pPr>
    </w:p>
    <w:p w14:paraId="428A7839" w14:textId="77777777" w:rsidR="006712BB" w:rsidRPr="006712BB" w:rsidRDefault="006712BB" w:rsidP="004D6434">
      <w:pPr>
        <w:jc w:val="both"/>
        <w:rPr>
          <w:rFonts w:cstheme="minorHAnsi"/>
        </w:rPr>
      </w:pPr>
    </w:p>
    <w:p w14:paraId="43E88031" w14:textId="4D2A3D99" w:rsidR="006712BB" w:rsidRPr="006712BB" w:rsidRDefault="006712BB" w:rsidP="006712BB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bCs/>
          <w:color w:val="202024"/>
        </w:rPr>
      </w:pPr>
      <w:r w:rsidRPr="006712BB">
        <w:rPr>
          <w:rFonts w:asciiTheme="minorHAnsi" w:hAnsiTheme="minorHAnsi" w:cstheme="minorHAnsi"/>
          <w:b/>
          <w:bCs/>
          <w:color w:val="202024"/>
        </w:rPr>
        <w:t>Attached a Letter from Employer confirming current employment status (applicable for individual career category nominations)</w:t>
      </w:r>
      <w:r w:rsidRPr="006712BB">
        <w:rPr>
          <w:rFonts w:asciiTheme="minorHAnsi" w:hAnsiTheme="minorHAnsi" w:cstheme="minorHAnsi"/>
          <w:b/>
          <w:bCs/>
          <w:color w:val="EE0000"/>
        </w:rPr>
        <w:t>.*</w:t>
      </w:r>
    </w:p>
    <w:p w14:paraId="458CAE19" w14:textId="2A37FD3F" w:rsidR="006712BB" w:rsidRDefault="006712BB" w:rsidP="006712BB">
      <w:pPr>
        <w:pStyle w:val="ListParagraph"/>
        <w:jc w:val="both"/>
      </w:pPr>
    </w:p>
    <w:p w14:paraId="2B611B60" w14:textId="109AF55A" w:rsidR="006712BB" w:rsidRDefault="006712BB" w:rsidP="006712BB">
      <w:pPr>
        <w:jc w:val="both"/>
        <w:rPr>
          <w:b/>
          <w:bCs/>
        </w:rPr>
      </w:pPr>
      <w:r w:rsidRPr="006712BB">
        <w:rPr>
          <w:b/>
          <w:bCs/>
        </w:rPr>
        <w:t xml:space="preserve">Declaration and Consent </w:t>
      </w:r>
      <w:r w:rsidR="001B47CA" w:rsidRPr="001B47CA">
        <w:rPr>
          <w:b/>
          <w:bCs/>
          <w:color w:val="EE0000"/>
        </w:rPr>
        <w:t>*</w:t>
      </w:r>
    </w:p>
    <w:p w14:paraId="656841F5" w14:textId="77777777" w:rsidR="001B47CA" w:rsidRPr="001B47CA" w:rsidRDefault="001B47CA" w:rsidP="001B47CA">
      <w:pPr>
        <w:jc w:val="both"/>
      </w:pPr>
    </w:p>
    <w:p w14:paraId="6BB72F1D" w14:textId="722BDD61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8BA51" wp14:editId="707074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4824764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FB41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8BA51" id="_x0000_s1061" style="position:absolute;left:0;text-align:left;margin-left:0;margin-top:-.05pt;width:13.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" fillcolor="white [3201]" strokecolor="#1f497d [3215]" strokeweight="2pt">
                <v:textbox>
                  <w:txbxContent>
                    <w:p w14:paraId="6FD8FB41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declare that the information submitted is accurate.</w:t>
      </w:r>
    </w:p>
    <w:p w14:paraId="6D9766F1" w14:textId="77777777" w:rsidR="001B47CA" w:rsidRPr="001B47CA" w:rsidRDefault="001B47CA" w:rsidP="001B47CA">
      <w:pPr>
        <w:ind w:left="720"/>
        <w:jc w:val="both"/>
      </w:pPr>
    </w:p>
    <w:p w14:paraId="64550BAF" w14:textId="1DDC78F1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1867FB" wp14:editId="7959C5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25550799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409B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867FB" id="_x0000_s1062" style="position:absolute;left:0;text-align:left;margin-left:0;margin-top:-.05pt;width:13.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SgEtKX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6995409B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give consent to use this information for evaluation and promotional purposes.</w:t>
      </w:r>
    </w:p>
    <w:p w14:paraId="2DAE1437" w14:textId="77777777" w:rsidR="001B47CA" w:rsidRPr="001B47CA" w:rsidRDefault="001B47CA" w:rsidP="001B47CA">
      <w:pPr>
        <w:ind w:left="720"/>
        <w:jc w:val="both"/>
      </w:pPr>
    </w:p>
    <w:p w14:paraId="0A4A3B14" w14:textId="4FD51864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15991B" wp14:editId="009F8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85221681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30D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991B" id="_x0000_s1063" style="position:absolute;left:0;text-align:left;margin-left:0;margin-top:0;width:13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" fillcolor="white [3201]" strokecolor="#1f497d [3215]" strokeweight="2pt">
                <v:textbox>
                  <w:txbxContent>
                    <w:p w14:paraId="762DA30D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understand late entries will not be considered.</w:t>
      </w:r>
    </w:p>
    <w:p w14:paraId="5CC9317A" w14:textId="77777777" w:rsidR="001B47CA" w:rsidRPr="001B47CA" w:rsidRDefault="001B47CA" w:rsidP="001B47CA">
      <w:pPr>
        <w:ind w:left="720"/>
        <w:jc w:val="both"/>
      </w:pPr>
    </w:p>
    <w:p w14:paraId="4116BA91" w14:textId="096474CA" w:rsidR="001115D3" w:rsidRDefault="001115D3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97BC58" wp14:editId="662168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2124227253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AE291" w14:textId="77777777" w:rsidR="001115D3" w:rsidRDefault="001115D3" w:rsidP="00111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BC58" id="_x0000_s1064" style="position:absolute;left:0;text-align:left;margin-left:0;margin-top:0;width:13.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" fillcolor="white [3201]" strokecolor="#1f497d [3215]" strokeweight="2pt">
                <v:textbox>
                  <w:txbxContent>
                    <w:p w14:paraId="7A5AE291" w14:textId="77777777" w:rsidR="001115D3" w:rsidRDefault="001115D3" w:rsidP="001115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115D3">
        <w:t>I understand that there is no fee required to submit a nomination and that the nomination process is free of charge. However, I am also aware that if selected as an award winner, a payment will be required for the Ceremony Dinner and Networking event.</w:t>
      </w:r>
    </w:p>
    <w:p w14:paraId="3DB06BB5" w14:textId="77777777" w:rsidR="001115D3" w:rsidRDefault="001115D3" w:rsidP="001B47CA">
      <w:pPr>
        <w:ind w:left="720"/>
        <w:jc w:val="both"/>
      </w:pPr>
    </w:p>
    <w:p w14:paraId="2D7BEC8A" w14:textId="2000119D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029BE4" wp14:editId="67231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2136265089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0BDF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9BE4" id="_x0000_s1065" style="position:absolute;left:0;text-align:left;margin-left:0;margin-top:0;width:13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" fillcolor="white [3201]" strokecolor="#1f497d [3215]" strokeweight="2pt">
                <v:textbox>
                  <w:txbxContent>
                    <w:p w14:paraId="27310BDF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acknowledge and accept the nomination process and criteria. I confirm my</w:t>
      </w:r>
      <w:r>
        <w:t xml:space="preserve"> </w:t>
      </w:r>
      <w:r w:rsidRPr="001B47CA">
        <w:t xml:space="preserve">availability to attend the award ceremony in person </w:t>
      </w:r>
      <w:r w:rsidR="003C751D">
        <w:t>on 11</w:t>
      </w:r>
      <w:r w:rsidR="003C751D" w:rsidRPr="003C751D">
        <w:rPr>
          <w:vertAlign w:val="superscript"/>
        </w:rPr>
        <w:t>th</w:t>
      </w:r>
      <w:r w:rsidR="003C751D">
        <w:t xml:space="preserve"> November 2026</w:t>
      </w:r>
      <w:r w:rsidRPr="001B47CA">
        <w:t xml:space="preserve"> at 6.00 p.m.</w:t>
      </w:r>
      <w:r>
        <w:t xml:space="preserve"> </w:t>
      </w:r>
      <w:r w:rsidR="003C751D">
        <w:t>Lagos – Nigeria</w:t>
      </w:r>
      <w:r w:rsidRPr="001B47CA">
        <w:t>, understanding that the organizers will not courier awards to</w:t>
      </w:r>
      <w:r>
        <w:t xml:space="preserve"> </w:t>
      </w:r>
      <w:r w:rsidRPr="001B47CA">
        <w:t>recipients. I also consent to participate in publicity activities related to the Top50 Awards.</w:t>
      </w:r>
    </w:p>
    <w:p w14:paraId="062E2E19" w14:textId="77777777" w:rsidR="001B47CA" w:rsidRPr="001B47CA" w:rsidRDefault="001B47CA" w:rsidP="001B47CA">
      <w:pPr>
        <w:ind w:left="720"/>
        <w:jc w:val="both"/>
      </w:pPr>
    </w:p>
    <w:p w14:paraId="34AB1EE5" w14:textId="0FAC2B5D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83E10" wp14:editId="6641D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90500"/>
                <wp:effectExtent l="0" t="0" r="19050" b="19050"/>
                <wp:wrapNone/>
                <wp:docPr id="1425026776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B6C3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83E10" id="_x0000_s1066" style="position:absolute;left:0;text-align:left;margin-left:0;margin-top:-.05pt;width:13.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" fillcolor="white [3201]" strokecolor="#1f497d [3215]" strokeweight="2pt">
                <v:textbox>
                  <w:txbxContent>
                    <w:p w14:paraId="326CB6C3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agree to respect the decisions made by the panel of judges and will not dispute or</w:t>
      </w:r>
      <w:r>
        <w:t xml:space="preserve"> </w:t>
      </w:r>
      <w:r w:rsidRPr="001B47CA">
        <w:t>challenge their verdict. I also commit to maintaining confidentiality and will not share or</w:t>
      </w:r>
      <w:r>
        <w:t xml:space="preserve"> </w:t>
      </w:r>
      <w:r w:rsidRPr="001B47CA">
        <w:t>publish any information related to the nominations or judging process on public platforms</w:t>
      </w:r>
      <w:r>
        <w:t xml:space="preserve"> </w:t>
      </w:r>
      <w:r w:rsidRPr="001B47CA">
        <w:t>or social media.</w:t>
      </w:r>
    </w:p>
    <w:p w14:paraId="23CCF84E" w14:textId="77777777" w:rsidR="001B47CA" w:rsidRPr="001B47CA" w:rsidRDefault="001B47CA" w:rsidP="001B47CA">
      <w:pPr>
        <w:ind w:left="720"/>
        <w:jc w:val="both"/>
      </w:pPr>
    </w:p>
    <w:p w14:paraId="095E9C42" w14:textId="01A1F147" w:rsidR="001B47CA" w:rsidRPr="001B47CA" w:rsidRDefault="001B47CA" w:rsidP="001B47C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1EFE2" wp14:editId="114C88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90500"/>
                <wp:effectExtent l="0" t="0" r="19050" b="19050"/>
                <wp:wrapNone/>
                <wp:docPr id="107726740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B6AD" w14:textId="77777777" w:rsidR="001B47CA" w:rsidRDefault="001B47CA" w:rsidP="001B4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1EFE2" id="_x0000_s1067" style="position:absolute;left:0;text-align:left;margin-left:0;margin-top:0;width:13.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" fillcolor="white [3201]" strokecolor="#1f497d [3215]" strokeweight="2pt">
                <v:textbox>
                  <w:txbxContent>
                    <w:p w14:paraId="3AB9B6AD" w14:textId="77777777" w:rsidR="001B47CA" w:rsidRDefault="001B47CA" w:rsidP="001B47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47CA">
        <w:t>I am a member of Women in Management</w:t>
      </w:r>
    </w:p>
    <w:p w14:paraId="0D9D543D" w14:textId="77777777" w:rsidR="001B47CA" w:rsidRPr="001B47CA" w:rsidRDefault="001B47CA" w:rsidP="001B47CA">
      <w:pPr>
        <w:jc w:val="both"/>
      </w:pPr>
    </w:p>
    <w:p w14:paraId="55DB0A76" w14:textId="77777777" w:rsidR="006712BB" w:rsidRDefault="006712BB" w:rsidP="004D6434">
      <w:pPr>
        <w:jc w:val="both"/>
      </w:pPr>
    </w:p>
    <w:p w14:paraId="0E7FD664" w14:textId="58A1B467" w:rsidR="004D6434" w:rsidRDefault="004D6434" w:rsidP="004D6434">
      <w:pPr>
        <w:jc w:val="both"/>
      </w:pPr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9506A22" w14:textId="77777777" w:rsidR="004D6434" w:rsidRDefault="004D6434" w:rsidP="004D6434">
      <w:pPr>
        <w:jc w:val="both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E4394FA" w14:textId="77777777" w:rsidR="004D6434" w:rsidRDefault="004D6434" w:rsidP="004D6434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794966">
        <w:rPr>
          <w:rFonts w:ascii="Arial" w:hAnsi="Arial" w:cs="Arial"/>
          <w:b/>
          <w:color w:val="222222"/>
          <w:shd w:val="clear" w:color="auto" w:fill="FFFFFF"/>
        </w:rPr>
        <w:t>Duly completed applicati</w:t>
      </w:r>
      <w:r>
        <w:rPr>
          <w:rFonts w:ascii="Arial" w:hAnsi="Arial" w:cs="Arial"/>
          <w:b/>
          <w:color w:val="222222"/>
          <w:shd w:val="clear" w:color="auto" w:fill="FFFFFF"/>
        </w:rPr>
        <w:t>on form should be sent VIA email</w:t>
      </w:r>
    </w:p>
    <w:p w14:paraId="2244A337" w14:textId="7F47255C" w:rsidR="00351EFE" w:rsidRPr="00351EFE" w:rsidRDefault="00590795" w:rsidP="001B47CA">
      <w:pPr>
        <w:spacing w:line="240" w:lineRule="auto"/>
        <w:jc w:val="center"/>
        <w:rPr>
          <w:rFonts w:cstheme="minorHAnsi"/>
          <w:color w:val="1F497D" w:themeColor="text2"/>
        </w:rPr>
      </w:pPr>
      <w:hyperlink r:id="rId9" w:history="1">
        <w:r w:rsidR="001B47CA" w:rsidRPr="00590795">
          <w:rPr>
            <w:rStyle w:val="Hyperlink"/>
            <w:rFonts w:ascii="Roboto" w:hAnsi="Roboto"/>
            <w:spacing w:val="3"/>
            <w:sz w:val="32"/>
            <w:szCs w:val="32"/>
            <w:shd w:val="clear" w:color="auto" w:fill="2D2E30"/>
          </w:rPr>
          <w:t>wimtop50awards@gmail.com</w:t>
        </w:r>
      </w:hyperlink>
    </w:p>
    <w:sectPr w:rsidR="00351EFE" w:rsidRPr="00351EFE" w:rsidSect="00A051C7">
      <w:headerReference w:type="default" r:id="rId10"/>
      <w:footerReference w:type="default" r:id="rId11"/>
      <w:pgSz w:w="12240" w:h="15840"/>
      <w:pgMar w:top="180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6B0F" w14:textId="77777777" w:rsidR="00BE6534" w:rsidRDefault="00BE6534" w:rsidP="0008503E">
      <w:pPr>
        <w:spacing w:line="240" w:lineRule="auto"/>
      </w:pPr>
      <w:r>
        <w:separator/>
      </w:r>
    </w:p>
  </w:endnote>
  <w:endnote w:type="continuationSeparator" w:id="0">
    <w:p w14:paraId="18070BFF" w14:textId="77777777" w:rsidR="00BE6534" w:rsidRDefault="00BE6534" w:rsidP="00085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6076" w14:textId="59A355FC" w:rsidR="00C2061C" w:rsidRDefault="00C2061C" w:rsidP="00A04C6C">
    <w:pPr>
      <w:pStyle w:val="Footer"/>
      <w:pBdr>
        <w:top w:val="single" w:sz="4" w:space="1" w:color="A5A5A5" w:themeColor="background1" w:themeShade="A5"/>
      </w:pBdr>
      <w:ind w:left="-990" w:firstLine="990"/>
      <w:rPr>
        <w:color w:val="808080" w:themeColor="background1" w:themeShade="80"/>
      </w:rPr>
    </w:pPr>
    <w:r>
      <w:rPr>
        <w:color w:val="808080" w:themeColor="background1" w:themeShade="80"/>
      </w:rPr>
      <w:t>Head Office :</w:t>
    </w:r>
    <w:r w:rsidR="005B374D">
      <w:rPr>
        <w:color w:val="808080" w:themeColor="background1" w:themeShade="80"/>
      </w:rPr>
      <w:t xml:space="preserve">                                                 </w:t>
    </w:r>
    <w:r w:rsidR="00CE1815">
      <w:rPr>
        <w:color w:val="808080" w:themeColor="background1" w:themeShade="80"/>
      </w:rPr>
      <w:t xml:space="preserve">   </w:t>
    </w:r>
    <w:r w:rsidR="005B374D">
      <w:rPr>
        <w:color w:val="808080" w:themeColor="background1" w:themeShade="80"/>
      </w:rPr>
      <w:t xml:space="preserve">  </w:t>
    </w:r>
    <w:r w:rsidR="00590795">
      <w:rPr>
        <w:color w:val="808080" w:themeColor="background1" w:themeShade="80"/>
      </w:rPr>
      <w:tab/>
      <w:t xml:space="preserve">                           Africa </w:t>
    </w:r>
    <w:r w:rsidR="00CE1815">
      <w:rPr>
        <w:color w:val="808080" w:themeColor="background1" w:themeShade="80"/>
      </w:rPr>
      <w:t xml:space="preserve"> Office</w:t>
    </w:r>
    <w:r w:rsidR="00A04C6C">
      <w:rPr>
        <w:color w:val="808080" w:themeColor="background1" w:themeShade="80"/>
      </w:rPr>
      <w:t xml:space="preserve"> </w:t>
    </w:r>
  </w:p>
  <w:p w14:paraId="1BEE4DE2" w14:textId="246CAD86" w:rsidR="00420857" w:rsidRPr="00590795" w:rsidRDefault="00590795" w:rsidP="00845485">
    <w:pPr>
      <w:pStyle w:val="Footer"/>
      <w:pBdr>
        <w:top w:val="single" w:sz="4" w:space="1" w:color="A5A5A5" w:themeColor="background1" w:themeShade="A5"/>
      </w:pBdr>
      <w:tabs>
        <w:tab w:val="clear" w:pos="4680"/>
        <w:tab w:val="clear" w:pos="9360"/>
        <w:tab w:val="center" w:pos="3690"/>
        <w:tab w:val="right" w:pos="9990"/>
      </w:tabs>
      <w:ind w:left="-990" w:firstLine="990"/>
      <w:rPr>
        <w:color w:val="808080" w:themeColor="background1" w:themeShade="80"/>
      </w:rPr>
    </w:pPr>
    <w:r w:rsidRPr="00590795">
      <w:rPr>
        <w:rFonts w:eastAsiaTheme="minorEastAsia"/>
        <w:sz w:val="20"/>
        <w:szCs w:val="20"/>
      </w:rPr>
      <w:t>542/A, 1</w:t>
    </w:r>
    <w:r w:rsidRPr="00590795">
      <w:rPr>
        <w:rFonts w:eastAsiaTheme="minorEastAsia"/>
        <w:sz w:val="20"/>
        <w:szCs w:val="20"/>
        <w:vertAlign w:val="superscript"/>
      </w:rPr>
      <w:t>st</w:t>
    </w:r>
    <w:r w:rsidRPr="00590795">
      <w:rPr>
        <w:rFonts w:eastAsiaTheme="minorEastAsia"/>
        <w:sz w:val="20"/>
        <w:szCs w:val="20"/>
      </w:rPr>
      <w:t xml:space="preserve"> Floor, Negombo Road, Mahabage,</w:t>
    </w:r>
    <w:r w:rsidR="00C2061C" w:rsidRPr="00590795">
      <w:t>Sri Lanka</w:t>
    </w:r>
    <w:r w:rsidR="00CE1815" w:rsidRPr="00590795">
      <w:t xml:space="preserve">       </w:t>
    </w:r>
    <w:r w:rsidRPr="00590795">
      <w:t xml:space="preserve">       </w:t>
    </w:r>
    <w:hyperlink r:id="rId1" w:history="1">
      <w:r w:rsidRPr="00D525D8">
        <w:rPr>
          <w:rStyle w:val="Hyperlink"/>
        </w:rPr>
        <w:t>africa@womeninmanagement.org</w:t>
      </w:r>
    </w:hyperlink>
    <w:r w:rsidR="00A04C6C" w:rsidRPr="00590795">
      <w:rPr>
        <w:color w:val="808080" w:themeColor="background1" w:themeShade="80"/>
      </w:rPr>
      <w:tab/>
      <w:t xml:space="preserve"> </w:t>
    </w:r>
  </w:p>
  <w:p w14:paraId="202EA7BA" w14:textId="77777777" w:rsidR="00420857" w:rsidRDefault="00420857" w:rsidP="00A04C6C">
    <w:pPr>
      <w:pStyle w:val="Footer"/>
      <w:pBdr>
        <w:top w:val="single" w:sz="4" w:space="1" w:color="A5A5A5" w:themeColor="background1" w:themeShade="A5"/>
      </w:pBdr>
      <w:ind w:left="-990" w:firstLine="990"/>
      <w:rPr>
        <w:color w:val="808080" w:themeColor="background1" w:themeShade="80"/>
      </w:rPr>
    </w:pPr>
    <w:r>
      <w:rPr>
        <w:color w:val="808080" w:themeColor="background1" w:themeShade="80"/>
      </w:rPr>
      <w:t>Tele : +94 4886811/14</w:t>
    </w:r>
    <w:r w:rsidR="005B374D">
      <w:rPr>
        <w:color w:val="808080" w:themeColor="background1" w:themeShade="80"/>
      </w:rPr>
      <w:t xml:space="preserve">    </w:t>
    </w:r>
    <w:r w:rsidR="00A04C6C">
      <w:rPr>
        <w:color w:val="808080" w:themeColor="background1" w:themeShade="80"/>
      </w:rPr>
      <w:t xml:space="preserve">                       </w:t>
    </w:r>
    <w:r w:rsidR="005B374D">
      <w:rPr>
        <w:color w:val="808080" w:themeColor="background1" w:themeShade="80"/>
      </w:rPr>
      <w:t xml:space="preserve">      </w:t>
    </w:r>
    <w:r w:rsidR="00A04C6C">
      <w:rPr>
        <w:color w:val="808080" w:themeColor="background1" w:themeShade="80"/>
      </w:rPr>
      <w:tab/>
    </w:r>
    <w:r w:rsidR="00A04C6C">
      <w:rPr>
        <w:color w:val="808080" w:themeColor="background1" w:themeShade="80"/>
      </w:rPr>
      <w:tab/>
      <w:t xml:space="preserve"> </w:t>
    </w:r>
  </w:p>
  <w:p w14:paraId="38E54F21" w14:textId="77777777" w:rsidR="005B374D" w:rsidRPr="005B374D" w:rsidRDefault="00A04C6C" w:rsidP="00A04C6C">
    <w:pPr>
      <w:pStyle w:val="Footer"/>
      <w:pBdr>
        <w:top w:val="single" w:sz="4" w:space="1" w:color="A5A5A5" w:themeColor="background1" w:themeShade="A5"/>
      </w:pBdr>
      <w:ind w:hanging="990"/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</w:pPr>
    <w:r>
      <w:rPr>
        <w:color w:val="808080" w:themeColor="background1" w:themeShade="80"/>
      </w:rPr>
      <w:t xml:space="preserve">                    </w:t>
    </w:r>
    <w:r w:rsidR="00420857">
      <w:rPr>
        <w:color w:val="808080" w:themeColor="background1" w:themeShade="80"/>
      </w:rPr>
      <w:t xml:space="preserve">Email : </w:t>
    </w:r>
    <w:hyperlink r:id="rId2" w:history="1">
      <w:r w:rsidR="00CE1815" w:rsidRPr="00AA3101">
        <w:rPr>
          <w:rStyle w:val="Hyperlink"/>
          <w:rFonts w:ascii="Arial" w:hAnsi="Arial" w:cs="Arial"/>
          <w:sz w:val="19"/>
          <w:szCs w:val="19"/>
          <w:shd w:val="clear" w:color="auto" w:fill="FFFFFF"/>
        </w:rPr>
        <w:t>info@womeninmanagement.org</w:t>
      </w:r>
    </w:hyperlink>
    <w:r w:rsidR="005B374D" w:rsidRPr="005B374D"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  <w:t xml:space="preserve">   </w:t>
    </w:r>
    <w:r w:rsidR="005B374D"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  <w:t xml:space="preserve"> </w:t>
    </w:r>
    <w:r w:rsidR="005B374D" w:rsidRPr="005B374D"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  <w:t xml:space="preserve">   </w:t>
    </w:r>
    <w:r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  <w:tab/>
    </w:r>
    <w:r>
      <w:rPr>
        <w:rStyle w:val="Hyperlink"/>
        <w:rFonts w:ascii="Arial" w:hAnsi="Arial" w:cs="Arial"/>
        <w:color w:val="808080" w:themeColor="background1" w:themeShade="80"/>
        <w:sz w:val="19"/>
        <w:szCs w:val="19"/>
        <w:u w:val="none"/>
        <w:shd w:val="clear" w:color="auto" w:fill="FFFFFF"/>
      </w:rPr>
      <w:tab/>
    </w:r>
  </w:p>
  <w:p w14:paraId="5019868B" w14:textId="77777777" w:rsidR="00211714" w:rsidRDefault="00420857" w:rsidP="00A04C6C">
    <w:pPr>
      <w:pStyle w:val="Footer"/>
      <w:pBdr>
        <w:top w:val="single" w:sz="4" w:space="1" w:color="A5A5A5" w:themeColor="background1" w:themeShade="A5"/>
      </w:pBdr>
      <w:ind w:left="-990" w:firstLine="990"/>
      <w:rPr>
        <w:color w:val="808080" w:themeColor="background1" w:themeShade="80"/>
      </w:rPr>
    </w:pPr>
    <w:r w:rsidRPr="005B374D">
      <w:rPr>
        <w:color w:val="808080" w:themeColor="background1" w:themeShade="80"/>
      </w:rPr>
      <w:t xml:space="preserve">Web : </w:t>
    </w:r>
    <w:hyperlink r:id="rId3" w:history="1">
      <w:r w:rsidR="00211714" w:rsidRPr="00714881">
        <w:rPr>
          <w:rStyle w:val="Hyperlink"/>
        </w:rPr>
        <w:t>www.womeninmanagement.org</w:t>
      </w:r>
    </w:hyperlink>
  </w:p>
  <w:p w14:paraId="7E4B6F5D" w14:textId="77777777" w:rsidR="00420857" w:rsidRDefault="00420857" w:rsidP="005B374D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C429" w14:textId="77777777" w:rsidR="00BE6534" w:rsidRDefault="00BE6534" w:rsidP="0008503E">
      <w:pPr>
        <w:spacing w:line="240" w:lineRule="auto"/>
      </w:pPr>
      <w:r>
        <w:separator/>
      </w:r>
    </w:p>
  </w:footnote>
  <w:footnote w:type="continuationSeparator" w:id="0">
    <w:p w14:paraId="7741DB3C" w14:textId="77777777" w:rsidR="00BE6534" w:rsidRDefault="00BE6534" w:rsidP="00085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2F3E" w14:textId="54BF67D1" w:rsidR="00C2061C" w:rsidRDefault="003C751D" w:rsidP="008834BF">
    <w:pPr>
      <w:pStyle w:val="Heading2"/>
      <w:shd w:val="clear" w:color="auto" w:fill="FFFFFF"/>
      <w:spacing w:before="0" w:after="0"/>
      <w:rPr>
        <w:rFonts w:ascii="Adobe Garamond Pro" w:hAnsi="Adobe Garamond Pro" w:cs="Adobe Garamond Pro"/>
        <w:b w:val="0"/>
        <w:i/>
        <w:color w:val="1F497D"/>
        <w:sz w:val="28"/>
        <w:szCs w:val="28"/>
      </w:rPr>
    </w:pPr>
    <w:r>
      <w:rPr>
        <w:rFonts w:ascii="Adobe Garamond Pro" w:hAnsi="Adobe Garamond Pro"/>
        <w:b w:val="0"/>
        <w:i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D4DC67" wp14:editId="149312D7">
              <wp:simplePos x="0" y="0"/>
              <wp:positionH relativeFrom="margin">
                <wp:align>right</wp:align>
              </wp:positionH>
              <wp:positionV relativeFrom="paragraph">
                <wp:posOffset>-298450</wp:posOffset>
              </wp:positionV>
              <wp:extent cx="1235075" cy="9144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075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2ED4C" id="Rectangle 1" o:spid="_x0000_s1026" style="position:absolute;margin-left:46.05pt;margin-top:-23.5pt;width:97.25pt;height:1in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" stroked="f" strokeweight="2pt">
              <v:fill r:id="rId2" o:title="" recolor="t" rotate="t" type="frame"/>
              <w10:wrap anchorx="margin"/>
            </v:rect>
          </w:pict>
        </mc:Fallback>
      </mc:AlternateContent>
    </w:r>
    <w:r w:rsidR="00A96A2A" w:rsidRPr="00A5742F">
      <w:rPr>
        <w:rFonts w:ascii="Adobe Garamond Pro" w:hAnsi="Adobe Garamond Pro"/>
        <w:b w:val="0"/>
        <w:i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9FADC" wp14:editId="3F265E1F">
              <wp:simplePos x="0" y="0"/>
              <wp:positionH relativeFrom="margin">
                <wp:posOffset>-553085</wp:posOffset>
              </wp:positionH>
              <wp:positionV relativeFrom="paragraph">
                <wp:posOffset>-288925</wp:posOffset>
              </wp:positionV>
              <wp:extent cx="1647825" cy="895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89535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83B49" id="Rectangle 9" o:spid="_x0000_s1026" style="position:absolute;margin-left:-43.55pt;margin-top:-22.75pt;width:12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" stroked="f" strokeweight="2pt">
              <v:fill r:id="rId4" o:title="" recolor="t" rotate="t" type="frame"/>
              <w10:wrap anchorx="margin"/>
            </v:rect>
          </w:pict>
        </mc:Fallback>
      </mc:AlternateContent>
    </w:r>
    <w:r w:rsidR="008E21A9">
      <w:rPr>
        <w:rFonts w:ascii="Adobe Garamond Pro" w:hAnsi="Adobe Garamond Pro"/>
        <w:b w:val="0"/>
        <w:i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62CCC9" wp14:editId="1FF8602A">
              <wp:simplePos x="0" y="0"/>
              <wp:positionH relativeFrom="column">
                <wp:posOffset>1933575</wp:posOffset>
              </wp:positionH>
              <wp:positionV relativeFrom="paragraph">
                <wp:posOffset>-257175</wp:posOffset>
              </wp:positionV>
              <wp:extent cx="1514475" cy="7524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45B6D" w14:textId="0EE29F23" w:rsidR="008E21A9" w:rsidRDefault="008E21A9" w:rsidP="008E21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2CCC9" id="Rectangle 4" o:spid="_x0000_s1068" style="position:absolute;margin-left:152.25pt;margin-top:-20.25pt;width:119.2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" filled="f" stroked="f" strokeweight="2pt">
              <v:textbox>
                <w:txbxContent>
                  <w:p w14:paraId="0A045B6D" w14:textId="0EE29F23" w:rsidR="008E21A9" w:rsidRDefault="008E21A9" w:rsidP="008E21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834BF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8834BF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  <w:t xml:space="preserve">    </w:t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  <w:r w:rsidR="00D86723">
      <w:rPr>
        <w:rFonts w:ascii="Adobe Garamond Pro" w:hAnsi="Adobe Garamond Pro" w:cs="Adobe Garamond Pro"/>
        <w:b w:val="0"/>
        <w:i/>
        <w:color w:val="1F497D"/>
        <w:sz w:val="28"/>
        <w:szCs w:val="28"/>
      </w:rPr>
      <w:tab/>
    </w:r>
  </w:p>
  <w:p w14:paraId="2B591D24" w14:textId="3D4967CC" w:rsidR="00367F82" w:rsidRDefault="00D86723" w:rsidP="008834BF">
    <w:pPr>
      <w:jc w:val="right"/>
      <w:rPr>
        <w:rFonts w:ascii="Harlow Solid Italic" w:hAnsi="Harlow Solid Italic"/>
        <w:b/>
        <w:color w:val="000000" w:themeColor="text1"/>
        <w:sz w:val="44"/>
        <w:szCs w:val="44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</w:pPr>
    <w:r>
      <w:rPr>
        <w:rFonts w:ascii="Harlow Solid Italic" w:hAnsi="Harlow Solid Italic"/>
        <w:b/>
        <w:color w:val="000000" w:themeColor="text1"/>
        <w:sz w:val="44"/>
        <w:szCs w:val="44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5A8"/>
    <w:multiLevelType w:val="hybridMultilevel"/>
    <w:tmpl w:val="90A0E1BC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62F6E9E"/>
    <w:multiLevelType w:val="hybridMultilevel"/>
    <w:tmpl w:val="09DC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B5680"/>
    <w:multiLevelType w:val="multilevel"/>
    <w:tmpl w:val="861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76D79"/>
    <w:multiLevelType w:val="multilevel"/>
    <w:tmpl w:val="FD9A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E7FAC"/>
    <w:multiLevelType w:val="hybridMultilevel"/>
    <w:tmpl w:val="87B2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7FC5"/>
    <w:multiLevelType w:val="hybridMultilevel"/>
    <w:tmpl w:val="DB6078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B7438B"/>
    <w:multiLevelType w:val="hybridMultilevel"/>
    <w:tmpl w:val="D2A24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E43BF"/>
    <w:multiLevelType w:val="multilevel"/>
    <w:tmpl w:val="632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B61DB"/>
    <w:multiLevelType w:val="hybridMultilevel"/>
    <w:tmpl w:val="AA3E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42ED7"/>
    <w:multiLevelType w:val="multilevel"/>
    <w:tmpl w:val="47A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73CC3"/>
    <w:multiLevelType w:val="multilevel"/>
    <w:tmpl w:val="9F70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5125D"/>
    <w:multiLevelType w:val="multilevel"/>
    <w:tmpl w:val="6606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B7A18"/>
    <w:multiLevelType w:val="multilevel"/>
    <w:tmpl w:val="768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F347AC"/>
    <w:multiLevelType w:val="hybridMultilevel"/>
    <w:tmpl w:val="AC64E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131"/>
    <w:multiLevelType w:val="multilevel"/>
    <w:tmpl w:val="517E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7143B8"/>
    <w:multiLevelType w:val="multilevel"/>
    <w:tmpl w:val="7B5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91718"/>
    <w:multiLevelType w:val="hybridMultilevel"/>
    <w:tmpl w:val="6116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54E7D"/>
    <w:multiLevelType w:val="hybridMultilevel"/>
    <w:tmpl w:val="B83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23849"/>
    <w:multiLevelType w:val="multilevel"/>
    <w:tmpl w:val="21481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07E6E"/>
    <w:multiLevelType w:val="hybridMultilevel"/>
    <w:tmpl w:val="2738F01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E2830DC"/>
    <w:multiLevelType w:val="multilevel"/>
    <w:tmpl w:val="D7D0D6E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0" w:hanging="39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1" w15:restartNumberingAfterBreak="0">
    <w:nsid w:val="6F9D1F28"/>
    <w:multiLevelType w:val="hybridMultilevel"/>
    <w:tmpl w:val="E0E68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8144">
    <w:abstractNumId w:val="13"/>
  </w:num>
  <w:num w:numId="2" w16cid:durableId="568737094">
    <w:abstractNumId w:val="11"/>
  </w:num>
  <w:num w:numId="3" w16cid:durableId="1905990157">
    <w:abstractNumId w:val="15"/>
  </w:num>
  <w:num w:numId="4" w16cid:durableId="28189515">
    <w:abstractNumId w:val="17"/>
  </w:num>
  <w:num w:numId="5" w16cid:durableId="205022659">
    <w:abstractNumId w:val="5"/>
  </w:num>
  <w:num w:numId="6" w16cid:durableId="983780161">
    <w:abstractNumId w:val="0"/>
  </w:num>
  <w:num w:numId="7" w16cid:durableId="1865634488">
    <w:abstractNumId w:val="18"/>
  </w:num>
  <w:num w:numId="8" w16cid:durableId="975374313">
    <w:abstractNumId w:val="19"/>
  </w:num>
  <w:num w:numId="9" w16cid:durableId="790367219">
    <w:abstractNumId w:val="14"/>
  </w:num>
  <w:num w:numId="10" w16cid:durableId="1092821668">
    <w:abstractNumId w:val="9"/>
  </w:num>
  <w:num w:numId="11" w16cid:durableId="1913194983">
    <w:abstractNumId w:val="1"/>
  </w:num>
  <w:num w:numId="12" w16cid:durableId="1338918258">
    <w:abstractNumId w:val="16"/>
  </w:num>
  <w:num w:numId="13" w16cid:durableId="159783980">
    <w:abstractNumId w:val="8"/>
  </w:num>
  <w:num w:numId="14" w16cid:durableId="114522457">
    <w:abstractNumId w:val="3"/>
  </w:num>
  <w:num w:numId="15" w16cid:durableId="17656741">
    <w:abstractNumId w:val="12"/>
  </w:num>
  <w:num w:numId="16" w16cid:durableId="184946098">
    <w:abstractNumId w:val="20"/>
  </w:num>
  <w:num w:numId="17" w16cid:durableId="1346711620">
    <w:abstractNumId w:val="2"/>
  </w:num>
  <w:num w:numId="18" w16cid:durableId="285281676">
    <w:abstractNumId w:val="6"/>
  </w:num>
  <w:num w:numId="19" w16cid:durableId="1898392767">
    <w:abstractNumId w:val="10"/>
  </w:num>
  <w:num w:numId="20" w16cid:durableId="1592936332">
    <w:abstractNumId w:val="4"/>
  </w:num>
  <w:num w:numId="21" w16cid:durableId="631133141">
    <w:abstractNumId w:val="7"/>
  </w:num>
  <w:num w:numId="22" w16cid:durableId="14754893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3E"/>
    <w:rsid w:val="000047D7"/>
    <w:rsid w:val="00023B89"/>
    <w:rsid w:val="00025F73"/>
    <w:rsid w:val="00054675"/>
    <w:rsid w:val="000645BD"/>
    <w:rsid w:val="00067C10"/>
    <w:rsid w:val="000711FF"/>
    <w:rsid w:val="00080D3F"/>
    <w:rsid w:val="00081C8C"/>
    <w:rsid w:val="0008503E"/>
    <w:rsid w:val="00095BB2"/>
    <w:rsid w:val="000B0A5F"/>
    <w:rsid w:val="000D1239"/>
    <w:rsid w:val="000D42E7"/>
    <w:rsid w:val="000E0EF2"/>
    <w:rsid w:val="000E424B"/>
    <w:rsid w:val="000E49A7"/>
    <w:rsid w:val="000E6864"/>
    <w:rsid w:val="000F27E9"/>
    <w:rsid w:val="000F3C51"/>
    <w:rsid w:val="000F4661"/>
    <w:rsid w:val="001113D9"/>
    <w:rsid w:val="001115D3"/>
    <w:rsid w:val="0012114E"/>
    <w:rsid w:val="001324B1"/>
    <w:rsid w:val="00132672"/>
    <w:rsid w:val="001470AC"/>
    <w:rsid w:val="00157BA1"/>
    <w:rsid w:val="00170F66"/>
    <w:rsid w:val="001719A6"/>
    <w:rsid w:val="00176664"/>
    <w:rsid w:val="001A0346"/>
    <w:rsid w:val="001A28C0"/>
    <w:rsid w:val="001B0F2C"/>
    <w:rsid w:val="001B47CA"/>
    <w:rsid w:val="001B5184"/>
    <w:rsid w:val="001B6FEC"/>
    <w:rsid w:val="001C3FB4"/>
    <w:rsid w:val="001C7FB9"/>
    <w:rsid w:val="001D37A4"/>
    <w:rsid w:val="001E6D08"/>
    <w:rsid w:val="001E7564"/>
    <w:rsid w:val="001F38AD"/>
    <w:rsid w:val="001F563E"/>
    <w:rsid w:val="001F6800"/>
    <w:rsid w:val="002022D9"/>
    <w:rsid w:val="00211714"/>
    <w:rsid w:val="00211D20"/>
    <w:rsid w:val="00213E93"/>
    <w:rsid w:val="0022387E"/>
    <w:rsid w:val="002319AE"/>
    <w:rsid w:val="00240B3A"/>
    <w:rsid w:val="002547F0"/>
    <w:rsid w:val="00254DAB"/>
    <w:rsid w:val="0026241C"/>
    <w:rsid w:val="00275590"/>
    <w:rsid w:val="00287790"/>
    <w:rsid w:val="00293B9C"/>
    <w:rsid w:val="002B2BE3"/>
    <w:rsid w:val="002B54FB"/>
    <w:rsid w:val="002B6DA3"/>
    <w:rsid w:val="002E2391"/>
    <w:rsid w:val="002E2750"/>
    <w:rsid w:val="002E71A1"/>
    <w:rsid w:val="002F35A2"/>
    <w:rsid w:val="0030507F"/>
    <w:rsid w:val="003112BE"/>
    <w:rsid w:val="003151B3"/>
    <w:rsid w:val="0033716A"/>
    <w:rsid w:val="00337274"/>
    <w:rsid w:val="00351EFE"/>
    <w:rsid w:val="00362299"/>
    <w:rsid w:val="00367743"/>
    <w:rsid w:val="00367F82"/>
    <w:rsid w:val="00372938"/>
    <w:rsid w:val="00373F9E"/>
    <w:rsid w:val="003765DC"/>
    <w:rsid w:val="00387B7E"/>
    <w:rsid w:val="00397D7D"/>
    <w:rsid w:val="003A1EE4"/>
    <w:rsid w:val="003B337C"/>
    <w:rsid w:val="003B7838"/>
    <w:rsid w:val="003B7B7D"/>
    <w:rsid w:val="003C751D"/>
    <w:rsid w:val="003D286C"/>
    <w:rsid w:val="003D4408"/>
    <w:rsid w:val="003D6FFC"/>
    <w:rsid w:val="003E00D6"/>
    <w:rsid w:val="003E7C9D"/>
    <w:rsid w:val="00403BEA"/>
    <w:rsid w:val="004040C3"/>
    <w:rsid w:val="00410FA8"/>
    <w:rsid w:val="00411BC5"/>
    <w:rsid w:val="00420857"/>
    <w:rsid w:val="004272C7"/>
    <w:rsid w:val="00430D51"/>
    <w:rsid w:val="00441A74"/>
    <w:rsid w:val="00450DA9"/>
    <w:rsid w:val="00463DFE"/>
    <w:rsid w:val="00472806"/>
    <w:rsid w:val="0047761D"/>
    <w:rsid w:val="00493142"/>
    <w:rsid w:val="004971DB"/>
    <w:rsid w:val="004979C5"/>
    <w:rsid w:val="004B3BA0"/>
    <w:rsid w:val="004C7D3B"/>
    <w:rsid w:val="004D1099"/>
    <w:rsid w:val="004D114A"/>
    <w:rsid w:val="004D4915"/>
    <w:rsid w:val="004D6434"/>
    <w:rsid w:val="004E181E"/>
    <w:rsid w:val="004E2464"/>
    <w:rsid w:val="004E7DF7"/>
    <w:rsid w:val="005055DD"/>
    <w:rsid w:val="00512DC6"/>
    <w:rsid w:val="005157D8"/>
    <w:rsid w:val="005254C9"/>
    <w:rsid w:val="00525B71"/>
    <w:rsid w:val="00551B0C"/>
    <w:rsid w:val="00551B77"/>
    <w:rsid w:val="00572A26"/>
    <w:rsid w:val="0057669C"/>
    <w:rsid w:val="005873C7"/>
    <w:rsid w:val="00590795"/>
    <w:rsid w:val="005B374D"/>
    <w:rsid w:val="005B6949"/>
    <w:rsid w:val="005C187A"/>
    <w:rsid w:val="005C1D9E"/>
    <w:rsid w:val="005C27A1"/>
    <w:rsid w:val="005D5F3F"/>
    <w:rsid w:val="005D6E57"/>
    <w:rsid w:val="005E1B58"/>
    <w:rsid w:val="006337DD"/>
    <w:rsid w:val="0063511A"/>
    <w:rsid w:val="00635537"/>
    <w:rsid w:val="00642C25"/>
    <w:rsid w:val="006712BB"/>
    <w:rsid w:val="00672C64"/>
    <w:rsid w:val="00673E7B"/>
    <w:rsid w:val="006800A7"/>
    <w:rsid w:val="006904E4"/>
    <w:rsid w:val="006A0397"/>
    <w:rsid w:val="006B64CD"/>
    <w:rsid w:val="006B6FFF"/>
    <w:rsid w:val="006C0100"/>
    <w:rsid w:val="006F1998"/>
    <w:rsid w:val="006F345E"/>
    <w:rsid w:val="006F5B87"/>
    <w:rsid w:val="006F67E5"/>
    <w:rsid w:val="00717597"/>
    <w:rsid w:val="00726DBE"/>
    <w:rsid w:val="007321F5"/>
    <w:rsid w:val="00750201"/>
    <w:rsid w:val="007526E0"/>
    <w:rsid w:val="0075481C"/>
    <w:rsid w:val="00755514"/>
    <w:rsid w:val="007661FC"/>
    <w:rsid w:val="0076757A"/>
    <w:rsid w:val="00785BD7"/>
    <w:rsid w:val="00790AA3"/>
    <w:rsid w:val="007A154C"/>
    <w:rsid w:val="007A51A9"/>
    <w:rsid w:val="007A6CDB"/>
    <w:rsid w:val="007B5BC9"/>
    <w:rsid w:val="008124EF"/>
    <w:rsid w:val="00824C66"/>
    <w:rsid w:val="0084422B"/>
    <w:rsid w:val="00845485"/>
    <w:rsid w:val="0084740C"/>
    <w:rsid w:val="008539A7"/>
    <w:rsid w:val="00863820"/>
    <w:rsid w:val="008639A1"/>
    <w:rsid w:val="00865190"/>
    <w:rsid w:val="00872847"/>
    <w:rsid w:val="008834BF"/>
    <w:rsid w:val="00886AF7"/>
    <w:rsid w:val="00890780"/>
    <w:rsid w:val="00890F04"/>
    <w:rsid w:val="008A58E3"/>
    <w:rsid w:val="008B3BAE"/>
    <w:rsid w:val="008B5347"/>
    <w:rsid w:val="008D0A2D"/>
    <w:rsid w:val="008E21A9"/>
    <w:rsid w:val="008F36CD"/>
    <w:rsid w:val="009005EA"/>
    <w:rsid w:val="00904820"/>
    <w:rsid w:val="0091577A"/>
    <w:rsid w:val="0091752E"/>
    <w:rsid w:val="00922FAC"/>
    <w:rsid w:val="00935FD7"/>
    <w:rsid w:val="0094460A"/>
    <w:rsid w:val="009867D1"/>
    <w:rsid w:val="00995E5B"/>
    <w:rsid w:val="009A1DB6"/>
    <w:rsid w:val="009A658F"/>
    <w:rsid w:val="009B0185"/>
    <w:rsid w:val="009B1CAA"/>
    <w:rsid w:val="009D5739"/>
    <w:rsid w:val="009D78F3"/>
    <w:rsid w:val="009E05EB"/>
    <w:rsid w:val="009E40F8"/>
    <w:rsid w:val="009E70B7"/>
    <w:rsid w:val="009F3A8D"/>
    <w:rsid w:val="00A04C6C"/>
    <w:rsid w:val="00A051C7"/>
    <w:rsid w:val="00A21B8C"/>
    <w:rsid w:val="00A26129"/>
    <w:rsid w:val="00A261DD"/>
    <w:rsid w:val="00A3461F"/>
    <w:rsid w:val="00A438D0"/>
    <w:rsid w:val="00A57EC9"/>
    <w:rsid w:val="00A65DBF"/>
    <w:rsid w:val="00A66860"/>
    <w:rsid w:val="00A70B62"/>
    <w:rsid w:val="00A75289"/>
    <w:rsid w:val="00A80E5C"/>
    <w:rsid w:val="00A96A2A"/>
    <w:rsid w:val="00AB1B91"/>
    <w:rsid w:val="00AB38E4"/>
    <w:rsid w:val="00AC029D"/>
    <w:rsid w:val="00AC24D9"/>
    <w:rsid w:val="00AD206F"/>
    <w:rsid w:val="00AD3446"/>
    <w:rsid w:val="00AD5839"/>
    <w:rsid w:val="00AD6878"/>
    <w:rsid w:val="00AF35B2"/>
    <w:rsid w:val="00AF4466"/>
    <w:rsid w:val="00B121DD"/>
    <w:rsid w:val="00B148B7"/>
    <w:rsid w:val="00B23E6E"/>
    <w:rsid w:val="00B25003"/>
    <w:rsid w:val="00B31324"/>
    <w:rsid w:val="00B41F87"/>
    <w:rsid w:val="00B435C5"/>
    <w:rsid w:val="00B65A8E"/>
    <w:rsid w:val="00B672B1"/>
    <w:rsid w:val="00B72B2A"/>
    <w:rsid w:val="00B8132A"/>
    <w:rsid w:val="00B91F27"/>
    <w:rsid w:val="00BA33F9"/>
    <w:rsid w:val="00BB0606"/>
    <w:rsid w:val="00BB1FC0"/>
    <w:rsid w:val="00BC2B89"/>
    <w:rsid w:val="00BE5C5D"/>
    <w:rsid w:val="00BE6534"/>
    <w:rsid w:val="00BE6818"/>
    <w:rsid w:val="00C00533"/>
    <w:rsid w:val="00C017D8"/>
    <w:rsid w:val="00C0293F"/>
    <w:rsid w:val="00C03136"/>
    <w:rsid w:val="00C0585E"/>
    <w:rsid w:val="00C2061C"/>
    <w:rsid w:val="00C2197C"/>
    <w:rsid w:val="00C26C6A"/>
    <w:rsid w:val="00C365F7"/>
    <w:rsid w:val="00C37375"/>
    <w:rsid w:val="00C51FB5"/>
    <w:rsid w:val="00C80259"/>
    <w:rsid w:val="00C81294"/>
    <w:rsid w:val="00C827AC"/>
    <w:rsid w:val="00C83A26"/>
    <w:rsid w:val="00C86D3A"/>
    <w:rsid w:val="00CA0FD7"/>
    <w:rsid w:val="00CA56E8"/>
    <w:rsid w:val="00CA6A2B"/>
    <w:rsid w:val="00CB6B17"/>
    <w:rsid w:val="00CB78F9"/>
    <w:rsid w:val="00CC3B1E"/>
    <w:rsid w:val="00CC6EBB"/>
    <w:rsid w:val="00CD61DA"/>
    <w:rsid w:val="00CE179B"/>
    <w:rsid w:val="00CE1815"/>
    <w:rsid w:val="00CE24B7"/>
    <w:rsid w:val="00CE7745"/>
    <w:rsid w:val="00CF7821"/>
    <w:rsid w:val="00D059F2"/>
    <w:rsid w:val="00D33CD0"/>
    <w:rsid w:val="00D434A9"/>
    <w:rsid w:val="00D52A35"/>
    <w:rsid w:val="00D56EED"/>
    <w:rsid w:val="00D61A09"/>
    <w:rsid w:val="00D75F66"/>
    <w:rsid w:val="00D7604C"/>
    <w:rsid w:val="00D8025A"/>
    <w:rsid w:val="00D86723"/>
    <w:rsid w:val="00DA5A0C"/>
    <w:rsid w:val="00DA6816"/>
    <w:rsid w:val="00DA7D82"/>
    <w:rsid w:val="00DB0A03"/>
    <w:rsid w:val="00DB2ABD"/>
    <w:rsid w:val="00DB3015"/>
    <w:rsid w:val="00DC68B2"/>
    <w:rsid w:val="00DD06EA"/>
    <w:rsid w:val="00DD571D"/>
    <w:rsid w:val="00DD5B18"/>
    <w:rsid w:val="00DE453F"/>
    <w:rsid w:val="00DF48D3"/>
    <w:rsid w:val="00E056DD"/>
    <w:rsid w:val="00E07C0B"/>
    <w:rsid w:val="00E125DF"/>
    <w:rsid w:val="00E20348"/>
    <w:rsid w:val="00E2447D"/>
    <w:rsid w:val="00E30FA0"/>
    <w:rsid w:val="00E33481"/>
    <w:rsid w:val="00E34EAE"/>
    <w:rsid w:val="00E42B51"/>
    <w:rsid w:val="00E57AA8"/>
    <w:rsid w:val="00E60C1F"/>
    <w:rsid w:val="00E60FEB"/>
    <w:rsid w:val="00E621D5"/>
    <w:rsid w:val="00E66375"/>
    <w:rsid w:val="00E82420"/>
    <w:rsid w:val="00E87F18"/>
    <w:rsid w:val="00E907B6"/>
    <w:rsid w:val="00E91322"/>
    <w:rsid w:val="00E9630D"/>
    <w:rsid w:val="00E963AA"/>
    <w:rsid w:val="00E97E6E"/>
    <w:rsid w:val="00EA118C"/>
    <w:rsid w:val="00EA7D79"/>
    <w:rsid w:val="00EB1DD8"/>
    <w:rsid w:val="00EB2C24"/>
    <w:rsid w:val="00EB6268"/>
    <w:rsid w:val="00EB6708"/>
    <w:rsid w:val="00EC114B"/>
    <w:rsid w:val="00EC72B8"/>
    <w:rsid w:val="00EE193D"/>
    <w:rsid w:val="00EF79B7"/>
    <w:rsid w:val="00F05F2E"/>
    <w:rsid w:val="00F119A3"/>
    <w:rsid w:val="00F14500"/>
    <w:rsid w:val="00F15537"/>
    <w:rsid w:val="00F21B70"/>
    <w:rsid w:val="00F2682F"/>
    <w:rsid w:val="00F4520B"/>
    <w:rsid w:val="00F4552B"/>
    <w:rsid w:val="00F45971"/>
    <w:rsid w:val="00F5099E"/>
    <w:rsid w:val="00F5754C"/>
    <w:rsid w:val="00F6514A"/>
    <w:rsid w:val="00F73113"/>
    <w:rsid w:val="00F73904"/>
    <w:rsid w:val="00F80950"/>
    <w:rsid w:val="00F81110"/>
    <w:rsid w:val="00F815D2"/>
    <w:rsid w:val="00F94500"/>
    <w:rsid w:val="00FA0F94"/>
    <w:rsid w:val="00FA49D6"/>
    <w:rsid w:val="00FA4DA0"/>
    <w:rsid w:val="00FB0BB6"/>
    <w:rsid w:val="00FB3691"/>
    <w:rsid w:val="00FC49E7"/>
    <w:rsid w:val="00FD7FB1"/>
    <w:rsid w:val="00FE6454"/>
    <w:rsid w:val="00FF0665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ABE1B"/>
  <w15:docId w15:val="{B485833D-DAE1-4DDE-BEA0-3DF198E9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1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6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03E"/>
    <w:pPr>
      <w:tabs>
        <w:tab w:val="center" w:pos="4680"/>
        <w:tab w:val="right" w:pos="9360"/>
      </w:tabs>
      <w:spacing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503E"/>
  </w:style>
  <w:style w:type="paragraph" w:styleId="Footer">
    <w:name w:val="footer"/>
    <w:basedOn w:val="Normal"/>
    <w:link w:val="FooterChar"/>
    <w:uiPriority w:val="99"/>
    <w:unhideWhenUsed/>
    <w:rsid w:val="0008503E"/>
    <w:pPr>
      <w:tabs>
        <w:tab w:val="center" w:pos="4680"/>
        <w:tab w:val="right" w:pos="9360"/>
      </w:tabs>
      <w:spacing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503E"/>
  </w:style>
  <w:style w:type="paragraph" w:styleId="BalloonText">
    <w:name w:val="Balloon Text"/>
    <w:basedOn w:val="Normal"/>
    <w:link w:val="BalloonTextChar"/>
    <w:uiPriority w:val="99"/>
    <w:semiHidden/>
    <w:unhideWhenUsed/>
    <w:rsid w:val="00F15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5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C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CB78F9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apple-converted-space">
    <w:name w:val="apple-converted-space"/>
    <w:basedOn w:val="DefaultParagraphFont"/>
    <w:rsid w:val="004B3BA0"/>
  </w:style>
  <w:style w:type="character" w:styleId="Strong">
    <w:name w:val="Strong"/>
    <w:basedOn w:val="DefaultParagraphFont"/>
    <w:uiPriority w:val="22"/>
    <w:qFormat/>
    <w:rsid w:val="0075481C"/>
    <w:rPr>
      <w:b/>
      <w:bCs/>
    </w:rPr>
  </w:style>
  <w:style w:type="paragraph" w:styleId="ListParagraph">
    <w:name w:val="List Paragraph"/>
    <w:basedOn w:val="Normal"/>
    <w:uiPriority w:val="34"/>
    <w:qFormat/>
    <w:rsid w:val="00F6514A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il">
    <w:name w:val="il"/>
    <w:basedOn w:val="DefaultParagraphFont"/>
    <w:rsid w:val="005B374D"/>
  </w:style>
  <w:style w:type="paragraph" w:customStyle="1" w:styleId="m-8258568540514067136s11">
    <w:name w:val="m_-8258568540514067136s11"/>
    <w:basedOn w:val="Normal"/>
    <w:rsid w:val="008B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-8258568540514067136s16">
    <w:name w:val="m_-8258568540514067136s16"/>
    <w:basedOn w:val="DefaultParagraphFont"/>
    <w:rsid w:val="008B3BAE"/>
  </w:style>
  <w:style w:type="character" w:customStyle="1" w:styleId="m-8258568540514067136s17">
    <w:name w:val="m_-8258568540514067136s17"/>
    <w:basedOn w:val="DefaultParagraphFont"/>
    <w:rsid w:val="008B3BAE"/>
  </w:style>
  <w:style w:type="character" w:customStyle="1" w:styleId="aqj">
    <w:name w:val="aqj"/>
    <w:basedOn w:val="DefaultParagraphFont"/>
    <w:rsid w:val="008B3BAE"/>
  </w:style>
  <w:style w:type="paragraph" w:customStyle="1" w:styleId="m-8258568540514067136s13">
    <w:name w:val="m_-8258568540514067136s13"/>
    <w:basedOn w:val="Normal"/>
    <w:rsid w:val="008B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-8258568540514067136s14">
    <w:name w:val="m_-8258568540514067136s14"/>
    <w:basedOn w:val="DefaultParagraphFont"/>
    <w:rsid w:val="008B3BAE"/>
  </w:style>
  <w:style w:type="character" w:customStyle="1" w:styleId="Heading3Char">
    <w:name w:val="Heading 3 Char"/>
    <w:basedOn w:val="DefaultParagraphFont"/>
    <w:link w:val="Heading3"/>
    <w:uiPriority w:val="9"/>
    <w:rsid w:val="00C86D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D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-style-arial">
    <w:name w:val="p-style-arial"/>
    <w:basedOn w:val="Normal"/>
    <w:rsid w:val="00C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0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D78F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D78F3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A96A2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890F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3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42"/>
    <w:rPr>
      <w:b/>
      <w:bCs/>
      <w:sz w:val="20"/>
      <w:szCs w:val="20"/>
    </w:rPr>
  </w:style>
  <w:style w:type="paragraph" w:customStyle="1" w:styleId="Default">
    <w:name w:val="Default"/>
    <w:rsid w:val="00671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inmanagementaward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ulochana%20Segera\Documents\2025%20WIM\Top50%20Awards\Top50%20Awards%202025\wimtop50award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meninmanagement.org" TargetMode="External"/><Relationship Id="rId2" Type="http://schemas.openxmlformats.org/officeDocument/2006/relationships/hyperlink" Target="mailto:info@womeninmanagement.org" TargetMode="External"/><Relationship Id="rId1" Type="http://schemas.openxmlformats.org/officeDocument/2006/relationships/hyperlink" Target="mailto:africa@womeninmanagemen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96F9-DB62-4D13-8B00-5A3B702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&amp; Career Women Awards 2017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&amp; Career Women Awards 2017</dc:title>
  <dc:creator>User</dc:creator>
  <cp:lastModifiedBy>Sulochana Segera</cp:lastModifiedBy>
  <cp:revision>3</cp:revision>
  <cp:lastPrinted>2022-01-31T09:51:00Z</cp:lastPrinted>
  <dcterms:created xsi:type="dcterms:W3CDTF">2026-05-10T05:05:00Z</dcterms:created>
  <dcterms:modified xsi:type="dcterms:W3CDTF">2026-05-10T05:25:00Z</dcterms:modified>
</cp:coreProperties>
</file>